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F7C6A" w14:textId="5BCBD76C" w:rsidR="00682B0B" w:rsidRPr="00B64699" w:rsidRDefault="00B64699" w:rsidP="000955CD">
      <w:pPr>
        <w:numPr>
          <w:ilvl w:val="0"/>
          <w:numId w:val="16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B64699">
        <w:rPr>
          <w:rFonts w:ascii="Arial" w:hAnsi="Arial" w:cs="Arial"/>
          <w:color w:val="auto"/>
          <w:sz w:val="22"/>
          <w:szCs w:val="22"/>
        </w:rPr>
        <w:t xml:space="preserve">The Sustainable Fisheries Strategy, released </w:t>
      </w:r>
      <w:r w:rsidR="00FB3F3F">
        <w:rPr>
          <w:rFonts w:ascii="Arial" w:hAnsi="Arial" w:cs="Arial"/>
          <w:color w:val="auto"/>
          <w:sz w:val="22"/>
          <w:szCs w:val="22"/>
        </w:rPr>
        <w:t>in</w:t>
      </w:r>
      <w:r w:rsidRPr="00B64699">
        <w:rPr>
          <w:rFonts w:ascii="Arial" w:hAnsi="Arial" w:cs="Arial"/>
          <w:color w:val="auto"/>
          <w:sz w:val="22"/>
          <w:szCs w:val="22"/>
        </w:rPr>
        <w:t xml:space="preserve"> June 2017, sets out the government’s reform agenda for the next ten years to deliver a more modern, responsive and consultative approach to fisheries management. The Strategy includes improved stakeholder engagement through establishment of a Sustainable Fisheries Expert Panel</w:t>
      </w:r>
      <w:r w:rsidR="00682B0B" w:rsidRPr="00B64699">
        <w:rPr>
          <w:rFonts w:ascii="Arial" w:hAnsi="Arial" w:cs="Arial"/>
          <w:bCs/>
          <w:spacing w:val="-3"/>
          <w:sz w:val="22"/>
          <w:szCs w:val="22"/>
        </w:rPr>
        <w:t>.</w:t>
      </w:r>
    </w:p>
    <w:p w14:paraId="1579381C" w14:textId="77777777" w:rsidR="008E494F" w:rsidRPr="008E494F" w:rsidRDefault="00B64699" w:rsidP="000955CD">
      <w:pPr>
        <w:numPr>
          <w:ilvl w:val="0"/>
          <w:numId w:val="19"/>
        </w:numPr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64699">
        <w:rPr>
          <w:rFonts w:ascii="Arial" w:hAnsi="Arial" w:cs="Arial"/>
          <w:color w:val="auto"/>
          <w:sz w:val="22"/>
          <w:szCs w:val="22"/>
        </w:rPr>
        <w:t xml:space="preserve">The role of the Sustainable Fisheries Expert Panel is to provide independent advice to promote best practice fisheries management and evidence-based decision-making. </w:t>
      </w:r>
    </w:p>
    <w:p w14:paraId="5E3AAEC8" w14:textId="545F4088" w:rsidR="00682B0B" w:rsidRPr="008E494F" w:rsidRDefault="00682B0B" w:rsidP="000955CD">
      <w:pPr>
        <w:numPr>
          <w:ilvl w:val="0"/>
          <w:numId w:val="19"/>
        </w:numPr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64699">
        <w:rPr>
          <w:rFonts w:ascii="Arial" w:hAnsi="Arial" w:cs="Arial"/>
          <w:sz w:val="22"/>
          <w:szCs w:val="22"/>
          <w:u w:val="single"/>
        </w:rPr>
        <w:t xml:space="preserve">Cabinet </w:t>
      </w:r>
      <w:r w:rsidR="005B75AA">
        <w:rPr>
          <w:rFonts w:ascii="Arial" w:hAnsi="Arial" w:cs="Arial"/>
          <w:sz w:val="22"/>
          <w:szCs w:val="22"/>
          <w:u w:val="single"/>
        </w:rPr>
        <w:t>noted</w:t>
      </w:r>
      <w:r w:rsidRPr="008E494F">
        <w:rPr>
          <w:rFonts w:ascii="Arial" w:hAnsi="Arial" w:cs="Arial"/>
          <w:sz w:val="22"/>
          <w:szCs w:val="22"/>
        </w:rPr>
        <w:t xml:space="preserve"> </w:t>
      </w:r>
      <w:r w:rsidR="00B64699" w:rsidRPr="008E494F">
        <w:rPr>
          <w:rFonts w:ascii="Arial" w:hAnsi="Arial" w:cs="Arial"/>
          <w:sz w:val="22"/>
          <w:szCs w:val="22"/>
        </w:rPr>
        <w:t xml:space="preserve">the </w:t>
      </w:r>
      <w:r w:rsidR="005B75AA">
        <w:rPr>
          <w:rFonts w:ascii="Arial" w:hAnsi="Arial" w:cs="Arial"/>
          <w:sz w:val="22"/>
          <w:szCs w:val="22"/>
        </w:rPr>
        <w:t xml:space="preserve">intention of the Minister for Agriculture and Fisheries and Minister for Rural Economic Development to </w:t>
      </w:r>
      <w:r w:rsidR="00B64699" w:rsidRPr="008E494F">
        <w:rPr>
          <w:rFonts w:ascii="Arial" w:hAnsi="Arial" w:cs="Arial"/>
          <w:sz w:val="22"/>
          <w:szCs w:val="22"/>
        </w:rPr>
        <w:t>appoint</w:t>
      </w:r>
      <w:r w:rsidR="005B75AA">
        <w:rPr>
          <w:rFonts w:ascii="Arial" w:hAnsi="Arial" w:cs="Arial"/>
          <w:sz w:val="22"/>
          <w:szCs w:val="22"/>
        </w:rPr>
        <w:t xml:space="preserve"> </w:t>
      </w:r>
      <w:r w:rsidR="00B64699" w:rsidRPr="008E494F">
        <w:rPr>
          <w:rFonts w:ascii="Arial" w:hAnsi="Arial" w:cs="Arial"/>
          <w:sz w:val="22"/>
          <w:szCs w:val="22"/>
        </w:rPr>
        <w:t xml:space="preserve">the </w:t>
      </w:r>
      <w:r w:rsidR="005B75AA">
        <w:rPr>
          <w:rFonts w:ascii="Arial" w:hAnsi="Arial" w:cs="Arial"/>
          <w:sz w:val="22"/>
          <w:szCs w:val="22"/>
        </w:rPr>
        <w:t xml:space="preserve">following as members of the </w:t>
      </w:r>
      <w:r w:rsidR="00B64699" w:rsidRPr="008E494F">
        <w:rPr>
          <w:rFonts w:ascii="Arial" w:hAnsi="Arial" w:cs="Arial"/>
          <w:sz w:val="22"/>
          <w:szCs w:val="22"/>
        </w:rPr>
        <w:t>Sustainable Fisheries Expert Panel</w:t>
      </w:r>
      <w:r w:rsidR="005B75AA">
        <w:rPr>
          <w:rFonts w:ascii="Arial" w:hAnsi="Arial" w:cs="Arial"/>
          <w:sz w:val="22"/>
          <w:szCs w:val="22"/>
        </w:rPr>
        <w:t xml:space="preserve"> for a term of three years from the date of appointment</w:t>
      </w:r>
      <w:r w:rsidR="00B64699" w:rsidRPr="008E494F">
        <w:rPr>
          <w:rFonts w:ascii="Arial" w:hAnsi="Arial" w:cs="Arial"/>
          <w:sz w:val="22"/>
          <w:szCs w:val="22"/>
        </w:rPr>
        <w:t>:</w:t>
      </w:r>
    </w:p>
    <w:p w14:paraId="00E63420" w14:textId="4FE19D77" w:rsidR="00B64699" w:rsidRPr="008E494F" w:rsidRDefault="00B64699" w:rsidP="000955CD">
      <w:pPr>
        <w:pStyle w:val="ListParagraph"/>
        <w:numPr>
          <w:ilvl w:val="0"/>
          <w:numId w:val="9"/>
        </w:numPr>
        <w:tabs>
          <w:tab w:val="left" w:pos="4171"/>
        </w:tabs>
        <w:spacing w:before="60"/>
        <w:ind w:left="709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8E494F">
        <w:rPr>
          <w:rFonts w:ascii="Arial" w:hAnsi="Arial" w:cs="Arial"/>
          <w:color w:val="auto"/>
          <w:sz w:val="22"/>
          <w:szCs w:val="22"/>
        </w:rPr>
        <w:t>Prof</w:t>
      </w:r>
      <w:r w:rsidR="005B75AA">
        <w:rPr>
          <w:rFonts w:ascii="Arial" w:hAnsi="Arial" w:cs="Arial"/>
          <w:color w:val="auto"/>
          <w:sz w:val="22"/>
          <w:szCs w:val="22"/>
        </w:rPr>
        <w:t>essor</w:t>
      </w:r>
      <w:r w:rsidRPr="008E494F">
        <w:rPr>
          <w:rFonts w:ascii="Arial" w:hAnsi="Arial" w:cs="Arial"/>
          <w:color w:val="auto"/>
          <w:sz w:val="22"/>
          <w:szCs w:val="22"/>
        </w:rPr>
        <w:t xml:space="preserve"> Suzanne Miller, Independent Chair</w:t>
      </w:r>
    </w:p>
    <w:p w14:paraId="2A537B55" w14:textId="7141C4EE" w:rsidR="00B64699" w:rsidRPr="008E494F" w:rsidRDefault="00B64699" w:rsidP="000955CD">
      <w:pPr>
        <w:pStyle w:val="ListParagraph"/>
        <w:numPr>
          <w:ilvl w:val="0"/>
          <w:numId w:val="9"/>
        </w:numPr>
        <w:tabs>
          <w:tab w:val="left" w:pos="4171"/>
        </w:tabs>
        <w:spacing w:before="60"/>
        <w:ind w:left="709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8E494F">
        <w:rPr>
          <w:rFonts w:ascii="Arial" w:hAnsi="Arial" w:cs="Arial"/>
          <w:color w:val="auto"/>
          <w:sz w:val="22"/>
          <w:szCs w:val="22"/>
        </w:rPr>
        <w:t>Dr Cathy Dichmont, member</w:t>
      </w:r>
    </w:p>
    <w:p w14:paraId="642908C4" w14:textId="69674886" w:rsidR="00B64699" w:rsidRPr="008E494F" w:rsidRDefault="00B64699" w:rsidP="000955CD">
      <w:pPr>
        <w:pStyle w:val="ListParagraph"/>
        <w:numPr>
          <w:ilvl w:val="0"/>
          <w:numId w:val="9"/>
        </w:numPr>
        <w:tabs>
          <w:tab w:val="left" w:pos="4171"/>
        </w:tabs>
        <w:spacing w:before="60"/>
        <w:ind w:left="709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8E494F">
        <w:rPr>
          <w:rFonts w:ascii="Arial" w:hAnsi="Arial" w:cs="Arial"/>
          <w:color w:val="auto"/>
          <w:sz w:val="22"/>
          <w:szCs w:val="22"/>
        </w:rPr>
        <w:t>Assoc</w:t>
      </w:r>
      <w:r w:rsidR="005B75AA">
        <w:rPr>
          <w:rFonts w:ascii="Arial" w:hAnsi="Arial" w:cs="Arial"/>
          <w:color w:val="auto"/>
          <w:sz w:val="22"/>
          <w:szCs w:val="22"/>
        </w:rPr>
        <w:t>iate</w:t>
      </w:r>
      <w:r w:rsidRPr="008E494F">
        <w:rPr>
          <w:rFonts w:ascii="Arial" w:hAnsi="Arial" w:cs="Arial"/>
          <w:color w:val="auto"/>
          <w:sz w:val="22"/>
          <w:szCs w:val="22"/>
        </w:rPr>
        <w:t xml:space="preserve"> Prof</w:t>
      </w:r>
      <w:r w:rsidR="005B75AA">
        <w:rPr>
          <w:rFonts w:ascii="Arial" w:hAnsi="Arial" w:cs="Arial"/>
          <w:color w:val="auto"/>
          <w:sz w:val="22"/>
          <w:szCs w:val="22"/>
        </w:rPr>
        <w:t>essor</w:t>
      </w:r>
      <w:r w:rsidRPr="008E494F">
        <w:rPr>
          <w:rFonts w:ascii="Arial" w:hAnsi="Arial" w:cs="Arial"/>
          <w:color w:val="auto"/>
          <w:sz w:val="22"/>
          <w:szCs w:val="22"/>
        </w:rPr>
        <w:t xml:space="preserve"> Ian Tibbetts, member</w:t>
      </w:r>
    </w:p>
    <w:p w14:paraId="473BFFDF" w14:textId="155721B9" w:rsidR="00B64699" w:rsidRPr="008E494F" w:rsidRDefault="00B64699" w:rsidP="000955CD">
      <w:pPr>
        <w:pStyle w:val="ListParagraph"/>
        <w:numPr>
          <w:ilvl w:val="0"/>
          <w:numId w:val="9"/>
        </w:numPr>
        <w:tabs>
          <w:tab w:val="left" w:pos="4171"/>
        </w:tabs>
        <w:spacing w:before="60"/>
        <w:ind w:left="709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8E494F">
        <w:rPr>
          <w:rFonts w:ascii="Arial" w:hAnsi="Arial" w:cs="Arial"/>
          <w:color w:val="auto"/>
          <w:sz w:val="22"/>
          <w:szCs w:val="22"/>
        </w:rPr>
        <w:t>Prof</w:t>
      </w:r>
      <w:r w:rsidR="005B75AA">
        <w:rPr>
          <w:rFonts w:ascii="Arial" w:hAnsi="Arial" w:cs="Arial"/>
          <w:color w:val="auto"/>
          <w:sz w:val="22"/>
          <w:szCs w:val="22"/>
        </w:rPr>
        <w:t>essor</w:t>
      </w:r>
      <w:r w:rsidRPr="008E494F">
        <w:rPr>
          <w:rFonts w:ascii="Arial" w:hAnsi="Arial" w:cs="Arial"/>
          <w:color w:val="auto"/>
          <w:sz w:val="22"/>
          <w:szCs w:val="22"/>
        </w:rPr>
        <w:t xml:space="preserve"> Ian Cartwright, member</w:t>
      </w:r>
    </w:p>
    <w:p w14:paraId="63D3E3F4" w14:textId="3EEDBC83" w:rsidR="00B64699" w:rsidRPr="008E494F" w:rsidRDefault="00B64699" w:rsidP="000955CD">
      <w:pPr>
        <w:pStyle w:val="ListParagraph"/>
        <w:numPr>
          <w:ilvl w:val="0"/>
          <w:numId w:val="9"/>
        </w:numPr>
        <w:tabs>
          <w:tab w:val="left" w:pos="4171"/>
        </w:tabs>
        <w:spacing w:before="60"/>
        <w:ind w:left="709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8E494F">
        <w:rPr>
          <w:rFonts w:ascii="Arial" w:hAnsi="Arial" w:cs="Arial"/>
          <w:color w:val="auto"/>
          <w:sz w:val="22"/>
          <w:szCs w:val="22"/>
        </w:rPr>
        <w:t>Assoc</w:t>
      </w:r>
      <w:r w:rsidR="005B75AA">
        <w:rPr>
          <w:rFonts w:ascii="Arial" w:hAnsi="Arial" w:cs="Arial"/>
          <w:color w:val="auto"/>
          <w:sz w:val="22"/>
          <w:szCs w:val="22"/>
        </w:rPr>
        <w:t>iate</w:t>
      </w:r>
      <w:r w:rsidRPr="008E494F">
        <w:rPr>
          <w:rFonts w:ascii="Arial" w:hAnsi="Arial" w:cs="Arial"/>
          <w:color w:val="auto"/>
          <w:sz w:val="22"/>
          <w:szCs w:val="22"/>
        </w:rPr>
        <w:t xml:space="preserve"> Prof</w:t>
      </w:r>
      <w:r w:rsidR="005B75AA">
        <w:rPr>
          <w:rFonts w:ascii="Arial" w:hAnsi="Arial" w:cs="Arial"/>
          <w:color w:val="auto"/>
          <w:sz w:val="22"/>
          <w:szCs w:val="22"/>
        </w:rPr>
        <w:t>essor</w:t>
      </w:r>
      <w:r w:rsidRPr="008E494F">
        <w:rPr>
          <w:rFonts w:ascii="Arial" w:hAnsi="Arial" w:cs="Arial"/>
          <w:color w:val="auto"/>
          <w:sz w:val="22"/>
          <w:szCs w:val="22"/>
        </w:rPr>
        <w:t xml:space="preserve"> Daryl McPhee, member</w:t>
      </w:r>
    </w:p>
    <w:p w14:paraId="00BA06BA" w14:textId="75565E86" w:rsidR="00B64699" w:rsidRPr="008E494F" w:rsidRDefault="00B64699" w:rsidP="000955CD">
      <w:pPr>
        <w:pStyle w:val="ListParagraph"/>
        <w:numPr>
          <w:ilvl w:val="0"/>
          <w:numId w:val="9"/>
        </w:numPr>
        <w:tabs>
          <w:tab w:val="left" w:pos="4171"/>
        </w:tabs>
        <w:spacing w:before="60"/>
        <w:ind w:left="709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8E494F">
        <w:rPr>
          <w:rFonts w:ascii="Arial" w:hAnsi="Arial" w:cs="Arial"/>
          <w:color w:val="auto"/>
          <w:sz w:val="22"/>
          <w:szCs w:val="22"/>
        </w:rPr>
        <w:t>Dr. Michelle Heupel, member</w:t>
      </w:r>
    </w:p>
    <w:p w14:paraId="1AF34D5E" w14:textId="5652E263" w:rsidR="005B75AA" w:rsidRPr="00626405" w:rsidRDefault="005B75AA" w:rsidP="000955CD">
      <w:pPr>
        <w:pStyle w:val="ListParagraph"/>
        <w:numPr>
          <w:ilvl w:val="0"/>
          <w:numId w:val="9"/>
        </w:numPr>
        <w:tabs>
          <w:tab w:val="left" w:pos="4171"/>
        </w:tabs>
        <w:spacing w:before="6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626405">
        <w:rPr>
          <w:rFonts w:ascii="Arial" w:hAnsi="Arial" w:cs="Arial"/>
          <w:sz w:val="22"/>
          <w:szCs w:val="22"/>
        </w:rPr>
        <w:t xml:space="preserve">Dr Nadine Marshall, </w:t>
      </w:r>
      <w:r w:rsidR="00FB3F3F">
        <w:rPr>
          <w:rFonts w:ascii="Arial" w:hAnsi="Arial" w:cs="Arial"/>
          <w:sz w:val="22"/>
          <w:szCs w:val="22"/>
        </w:rPr>
        <w:t>member</w:t>
      </w:r>
    </w:p>
    <w:p w14:paraId="62318E7C" w14:textId="2632F4BC" w:rsidR="00B64699" w:rsidRDefault="00B64699" w:rsidP="000955CD">
      <w:pPr>
        <w:pStyle w:val="ListParagraph"/>
        <w:numPr>
          <w:ilvl w:val="0"/>
          <w:numId w:val="9"/>
        </w:numPr>
        <w:tabs>
          <w:tab w:val="left" w:pos="4171"/>
        </w:tabs>
        <w:spacing w:before="60"/>
        <w:ind w:left="709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8E494F">
        <w:rPr>
          <w:rFonts w:ascii="Arial" w:hAnsi="Arial" w:cs="Arial"/>
          <w:color w:val="auto"/>
          <w:sz w:val="22"/>
          <w:szCs w:val="22"/>
        </w:rPr>
        <w:t>Dr. Sean Pascoe, member</w:t>
      </w:r>
      <w:r w:rsidR="008E494F">
        <w:rPr>
          <w:rFonts w:ascii="Arial" w:hAnsi="Arial" w:cs="Arial"/>
          <w:color w:val="auto"/>
          <w:sz w:val="22"/>
          <w:szCs w:val="22"/>
        </w:rPr>
        <w:t>.</w:t>
      </w:r>
    </w:p>
    <w:p w14:paraId="13A11E30" w14:textId="1B715258" w:rsidR="005D10CF" w:rsidRPr="00BC17A7" w:rsidRDefault="005D10CF" w:rsidP="000955CD">
      <w:pPr>
        <w:numPr>
          <w:ilvl w:val="0"/>
          <w:numId w:val="19"/>
        </w:numPr>
        <w:spacing w:before="36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C17A7">
        <w:rPr>
          <w:rFonts w:ascii="Arial" w:hAnsi="Arial" w:cs="Arial"/>
          <w:i/>
          <w:color w:val="auto"/>
          <w:sz w:val="22"/>
          <w:szCs w:val="22"/>
          <w:u w:val="single"/>
        </w:rPr>
        <w:t>Attachments</w:t>
      </w:r>
    </w:p>
    <w:p w14:paraId="7AABCCDD" w14:textId="0BE390F7" w:rsidR="00B01FCE" w:rsidRPr="00FB3F3F" w:rsidRDefault="005D10CF" w:rsidP="000955CD">
      <w:pPr>
        <w:numPr>
          <w:ilvl w:val="0"/>
          <w:numId w:val="28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il</w:t>
      </w:r>
      <w:r w:rsidR="000955CD">
        <w:rPr>
          <w:rFonts w:ascii="Arial" w:hAnsi="Arial" w:cs="Arial"/>
          <w:color w:val="auto"/>
          <w:sz w:val="22"/>
          <w:szCs w:val="22"/>
        </w:rPr>
        <w:t>.</w:t>
      </w:r>
    </w:p>
    <w:sectPr w:rsidR="00B01FCE" w:rsidRPr="00FB3F3F" w:rsidSect="00FB3F3F">
      <w:headerReference w:type="default" r:id="rId8"/>
      <w:headerReference w:type="first" r:id="rId9"/>
      <w:pgSz w:w="11907" w:h="16840" w:code="9"/>
      <w:pgMar w:top="1134" w:right="1134" w:bottom="1134" w:left="1134" w:header="709" w:footer="709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FB8D5" w14:textId="77777777" w:rsidR="00A40C40" w:rsidRDefault="00A40C40">
      <w:r>
        <w:separator/>
      </w:r>
    </w:p>
  </w:endnote>
  <w:endnote w:type="continuationSeparator" w:id="0">
    <w:p w14:paraId="7380FBA6" w14:textId="77777777" w:rsidR="00A40C40" w:rsidRDefault="00A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16302" w14:textId="77777777" w:rsidR="00A40C40" w:rsidRDefault="00A40C40">
      <w:r>
        <w:separator/>
      </w:r>
    </w:p>
  </w:footnote>
  <w:footnote w:type="continuationSeparator" w:id="0">
    <w:p w14:paraId="5432A765" w14:textId="77777777" w:rsidR="00A40C40" w:rsidRDefault="00A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2E1DF" w14:textId="77777777" w:rsidR="00D778CC" w:rsidRDefault="00D778CC" w:rsidP="00342073">
    <w:pPr>
      <w:pStyle w:val="Header"/>
      <w:rPr>
        <w:rFonts w:ascii="Arial" w:hAnsi="Arial" w:cs="Arial"/>
        <w:b/>
        <w:sz w:val="22"/>
        <w:szCs w:val="22"/>
        <w:u w:val="single"/>
      </w:rPr>
    </w:pPr>
  </w:p>
  <w:p w14:paraId="25AFDF03" w14:textId="77777777" w:rsidR="00D778CC" w:rsidRPr="00F10DF9" w:rsidRDefault="00D778CC" w:rsidP="00745F4C">
    <w:pPr>
      <w:pStyle w:val="Header"/>
      <w:pBdr>
        <w:bottom w:val="single" w:sz="8" w:space="1" w:color="auto"/>
      </w:pBdr>
      <w:spacing w:line="180" w:lineRule="exact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8756F" w14:textId="77777777" w:rsidR="00FB3F3F" w:rsidRPr="00937A4A" w:rsidRDefault="00FB3F3F" w:rsidP="00FB3F3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278E0B2D" w14:textId="77777777" w:rsidR="00FB3F3F" w:rsidRPr="00937A4A" w:rsidRDefault="00FB3F3F" w:rsidP="00FB3F3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0F4F8DC0" w14:textId="0F9B8589" w:rsidR="00FB3F3F" w:rsidRPr="00937A4A" w:rsidRDefault="00FB3F3F" w:rsidP="00FB3F3F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June 2017</w:t>
    </w:r>
  </w:p>
  <w:p w14:paraId="79FDAE67" w14:textId="2B4D93C6" w:rsidR="00FB3F3F" w:rsidRDefault="00FB3F3F" w:rsidP="00FB3F3F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ppointment of Sustainable Fisheries Expert Panel</w:t>
    </w:r>
  </w:p>
  <w:p w14:paraId="14189357" w14:textId="38631A6D" w:rsidR="00FB3F3F" w:rsidRDefault="00FB3F3F" w:rsidP="00FB3F3F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Agriculture and Fisheries and Minister for Rural Economic Development</w:t>
    </w:r>
  </w:p>
  <w:p w14:paraId="0DD93611" w14:textId="77777777" w:rsidR="00FB3F3F" w:rsidRDefault="00FB3F3F" w:rsidP="00FB3F3F">
    <w:pPr>
      <w:pStyle w:val="Header"/>
      <w:pBdr>
        <w:bottom w:val="single" w:sz="4" w:space="1" w:color="auto"/>
      </w:pBdr>
    </w:pPr>
  </w:p>
  <w:p w14:paraId="34239BE1" w14:textId="1334B4CA" w:rsidR="00D778CC" w:rsidRPr="00FB3F3F" w:rsidRDefault="00D778CC" w:rsidP="00FB3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171"/>
    <w:multiLevelType w:val="hybridMultilevel"/>
    <w:tmpl w:val="F154E542"/>
    <w:lvl w:ilvl="0" w:tplc="4C5A6C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6A84"/>
    <w:multiLevelType w:val="hybridMultilevel"/>
    <w:tmpl w:val="351E4D7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25810"/>
    <w:multiLevelType w:val="hybridMultilevel"/>
    <w:tmpl w:val="2B803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6E8C"/>
    <w:multiLevelType w:val="multilevel"/>
    <w:tmpl w:val="9DC0534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C851A9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F903EB"/>
    <w:multiLevelType w:val="hybridMultilevel"/>
    <w:tmpl w:val="16FC1D7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DA610C6"/>
    <w:multiLevelType w:val="hybridMultilevel"/>
    <w:tmpl w:val="680296FE"/>
    <w:lvl w:ilvl="0" w:tplc="EA78BCB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C6E"/>
    <w:multiLevelType w:val="hybridMultilevel"/>
    <w:tmpl w:val="043841C2"/>
    <w:lvl w:ilvl="0" w:tplc="0C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1591851"/>
    <w:multiLevelType w:val="hybridMultilevel"/>
    <w:tmpl w:val="30B2AB4E"/>
    <w:lvl w:ilvl="0" w:tplc="EA78BCB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12E4E"/>
    <w:multiLevelType w:val="hybridMultilevel"/>
    <w:tmpl w:val="FF8418FA"/>
    <w:lvl w:ilvl="0" w:tplc="041292DE">
      <w:start w:val="1"/>
      <w:numFmt w:val="bullet"/>
      <w:pStyle w:val="DashText"/>
      <w:lvlText w:val=""/>
      <w:lvlJc w:val="left"/>
      <w:pPr>
        <w:tabs>
          <w:tab w:val="num" w:pos="728"/>
        </w:tabs>
        <w:ind w:left="728" w:hanging="368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D5250"/>
    <w:multiLevelType w:val="hybridMultilevel"/>
    <w:tmpl w:val="F5A8E502"/>
    <w:lvl w:ilvl="0" w:tplc="4C5A6C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173EA"/>
    <w:multiLevelType w:val="hybridMultilevel"/>
    <w:tmpl w:val="4A002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D3B7B"/>
    <w:multiLevelType w:val="hybridMultilevel"/>
    <w:tmpl w:val="E7400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2534A5"/>
    <w:multiLevelType w:val="hybridMultilevel"/>
    <w:tmpl w:val="931C4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DB6D35"/>
    <w:multiLevelType w:val="hybridMultilevel"/>
    <w:tmpl w:val="D076BC4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1A638B0">
      <w:numFmt w:val="bullet"/>
      <w:lvlText w:val="•"/>
      <w:lvlJc w:val="left"/>
      <w:pPr>
        <w:ind w:left="2340" w:hanging="720"/>
      </w:pPr>
      <w:rPr>
        <w:rFonts w:ascii="Verdana" w:eastAsia="Times New Roman" w:hAnsi="Verdana" w:cs="Aria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55F2E7E"/>
    <w:multiLevelType w:val="hybridMultilevel"/>
    <w:tmpl w:val="C298E36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1A638B0">
      <w:numFmt w:val="bullet"/>
      <w:lvlText w:val="•"/>
      <w:lvlJc w:val="left"/>
      <w:pPr>
        <w:ind w:left="2340" w:hanging="720"/>
      </w:pPr>
      <w:rPr>
        <w:rFonts w:ascii="Verdana" w:eastAsia="Times New Roman" w:hAnsi="Verdana" w:cs="Aria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CC2176"/>
    <w:multiLevelType w:val="hybridMultilevel"/>
    <w:tmpl w:val="DA3CCB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2E99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C1C2280"/>
    <w:multiLevelType w:val="hybridMultilevel"/>
    <w:tmpl w:val="8FBCBBC6"/>
    <w:lvl w:ilvl="0" w:tplc="64D6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E1F3F"/>
    <w:multiLevelType w:val="hybridMultilevel"/>
    <w:tmpl w:val="C83E8CDE"/>
    <w:lvl w:ilvl="0" w:tplc="EA78BCB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A638B0">
      <w:numFmt w:val="bullet"/>
      <w:lvlText w:val="•"/>
      <w:lvlJc w:val="left"/>
      <w:pPr>
        <w:ind w:left="2340" w:hanging="720"/>
      </w:pPr>
      <w:rPr>
        <w:rFonts w:ascii="Verdana" w:eastAsia="Times New Roman" w:hAnsi="Verdana" w:cs="Aria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C380916"/>
    <w:multiLevelType w:val="hybridMultilevel"/>
    <w:tmpl w:val="60200902"/>
    <w:lvl w:ilvl="0" w:tplc="7A2ED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CC2E807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BE4382"/>
    <w:multiLevelType w:val="hybridMultilevel"/>
    <w:tmpl w:val="A2ECD088"/>
    <w:lvl w:ilvl="0" w:tplc="9EB28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1A638B0">
      <w:numFmt w:val="bullet"/>
      <w:lvlText w:val="•"/>
      <w:lvlJc w:val="left"/>
      <w:pPr>
        <w:ind w:left="2340" w:hanging="720"/>
      </w:pPr>
      <w:rPr>
        <w:rFonts w:ascii="Verdana" w:eastAsia="Times New Roman" w:hAnsi="Verdana" w:cs="Aria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7CA4F65"/>
    <w:multiLevelType w:val="hybridMultilevel"/>
    <w:tmpl w:val="21B45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814FF6"/>
    <w:multiLevelType w:val="hybridMultilevel"/>
    <w:tmpl w:val="92AC4C9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F176F87"/>
    <w:multiLevelType w:val="hybridMultilevel"/>
    <w:tmpl w:val="CD9455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13"/>
  </w:num>
  <w:num w:numId="8">
    <w:abstractNumId w:val="19"/>
  </w:num>
  <w:num w:numId="9">
    <w:abstractNumId w:val="12"/>
  </w:num>
  <w:num w:numId="10">
    <w:abstractNumId w:val="3"/>
  </w:num>
  <w:num w:numId="11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14"/>
  </w:num>
  <w:num w:numId="16">
    <w:abstractNumId w:val="25"/>
  </w:num>
  <w:num w:numId="17">
    <w:abstractNumId w:val="4"/>
  </w:num>
  <w:num w:numId="18">
    <w:abstractNumId w:val="8"/>
  </w:num>
  <w:num w:numId="19">
    <w:abstractNumId w:val="10"/>
  </w:num>
  <w:num w:numId="20">
    <w:abstractNumId w:val="20"/>
  </w:num>
  <w:num w:numId="21">
    <w:abstractNumId w:val="0"/>
  </w:num>
  <w:num w:numId="22">
    <w:abstractNumId w:val="6"/>
  </w:num>
  <w:num w:numId="23">
    <w:abstractNumId w:val="23"/>
  </w:num>
  <w:num w:numId="24">
    <w:abstractNumId w:val="21"/>
  </w:num>
  <w:num w:numId="25">
    <w:abstractNumId w:val="24"/>
  </w:num>
  <w:num w:numId="26">
    <w:abstractNumId w:val="16"/>
  </w:num>
  <w:num w:numId="27">
    <w:abstractNumId w:val="15"/>
  </w:num>
  <w:num w:numId="2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CF0"/>
    <w:rsid w:val="0000023B"/>
    <w:rsid w:val="00000A8F"/>
    <w:rsid w:val="00001622"/>
    <w:rsid w:val="00001964"/>
    <w:rsid w:val="00001D2F"/>
    <w:rsid w:val="0000304A"/>
    <w:rsid w:val="00003BC7"/>
    <w:rsid w:val="00003C7C"/>
    <w:rsid w:val="00004A2A"/>
    <w:rsid w:val="00005431"/>
    <w:rsid w:val="0000625A"/>
    <w:rsid w:val="000104B9"/>
    <w:rsid w:val="00010768"/>
    <w:rsid w:val="00010C98"/>
    <w:rsid w:val="000117BE"/>
    <w:rsid w:val="00011D22"/>
    <w:rsid w:val="00012920"/>
    <w:rsid w:val="0001293D"/>
    <w:rsid w:val="00012E73"/>
    <w:rsid w:val="00014ADC"/>
    <w:rsid w:val="00014FB6"/>
    <w:rsid w:val="000179E3"/>
    <w:rsid w:val="00017E5A"/>
    <w:rsid w:val="00021188"/>
    <w:rsid w:val="0002338C"/>
    <w:rsid w:val="000251FF"/>
    <w:rsid w:val="00026743"/>
    <w:rsid w:val="00027113"/>
    <w:rsid w:val="00027E0C"/>
    <w:rsid w:val="00030B85"/>
    <w:rsid w:val="000319D8"/>
    <w:rsid w:val="00033033"/>
    <w:rsid w:val="00033298"/>
    <w:rsid w:val="00033A6C"/>
    <w:rsid w:val="000343A0"/>
    <w:rsid w:val="0003446C"/>
    <w:rsid w:val="00034987"/>
    <w:rsid w:val="000358FD"/>
    <w:rsid w:val="00035AA3"/>
    <w:rsid w:val="0003614B"/>
    <w:rsid w:val="00036340"/>
    <w:rsid w:val="000371ED"/>
    <w:rsid w:val="000400F9"/>
    <w:rsid w:val="00040F82"/>
    <w:rsid w:val="00041875"/>
    <w:rsid w:val="00041A0F"/>
    <w:rsid w:val="000428FB"/>
    <w:rsid w:val="00044358"/>
    <w:rsid w:val="00044F33"/>
    <w:rsid w:val="0004652C"/>
    <w:rsid w:val="0004688B"/>
    <w:rsid w:val="0004738C"/>
    <w:rsid w:val="000474AC"/>
    <w:rsid w:val="00050962"/>
    <w:rsid w:val="000509AC"/>
    <w:rsid w:val="0005185F"/>
    <w:rsid w:val="00052491"/>
    <w:rsid w:val="000526AD"/>
    <w:rsid w:val="00054046"/>
    <w:rsid w:val="00054A10"/>
    <w:rsid w:val="0005505A"/>
    <w:rsid w:val="000565D5"/>
    <w:rsid w:val="000578B7"/>
    <w:rsid w:val="00060656"/>
    <w:rsid w:val="00064202"/>
    <w:rsid w:val="000642D3"/>
    <w:rsid w:val="00066B38"/>
    <w:rsid w:val="00067285"/>
    <w:rsid w:val="00070A40"/>
    <w:rsid w:val="0007154F"/>
    <w:rsid w:val="00071F9B"/>
    <w:rsid w:val="0007217D"/>
    <w:rsid w:val="00073490"/>
    <w:rsid w:val="0007586D"/>
    <w:rsid w:val="000765B0"/>
    <w:rsid w:val="000778AD"/>
    <w:rsid w:val="000778B0"/>
    <w:rsid w:val="0008238B"/>
    <w:rsid w:val="000825C6"/>
    <w:rsid w:val="00084404"/>
    <w:rsid w:val="00084BEE"/>
    <w:rsid w:val="00084CD3"/>
    <w:rsid w:val="00086C1A"/>
    <w:rsid w:val="00086E55"/>
    <w:rsid w:val="00090F38"/>
    <w:rsid w:val="000912E5"/>
    <w:rsid w:val="00091C85"/>
    <w:rsid w:val="000924FD"/>
    <w:rsid w:val="00092FA4"/>
    <w:rsid w:val="00094247"/>
    <w:rsid w:val="000955CD"/>
    <w:rsid w:val="000959AE"/>
    <w:rsid w:val="00095DDF"/>
    <w:rsid w:val="00096341"/>
    <w:rsid w:val="0009634A"/>
    <w:rsid w:val="000973FC"/>
    <w:rsid w:val="000A1D79"/>
    <w:rsid w:val="000A1D7D"/>
    <w:rsid w:val="000A24C9"/>
    <w:rsid w:val="000A2601"/>
    <w:rsid w:val="000A26BE"/>
    <w:rsid w:val="000A276F"/>
    <w:rsid w:val="000A2BAC"/>
    <w:rsid w:val="000A3236"/>
    <w:rsid w:val="000A5355"/>
    <w:rsid w:val="000A6510"/>
    <w:rsid w:val="000A694C"/>
    <w:rsid w:val="000A6E5D"/>
    <w:rsid w:val="000B0A11"/>
    <w:rsid w:val="000B0F46"/>
    <w:rsid w:val="000B2E31"/>
    <w:rsid w:val="000B3505"/>
    <w:rsid w:val="000B58DA"/>
    <w:rsid w:val="000B6075"/>
    <w:rsid w:val="000B6334"/>
    <w:rsid w:val="000B63C5"/>
    <w:rsid w:val="000B738D"/>
    <w:rsid w:val="000B7989"/>
    <w:rsid w:val="000C0066"/>
    <w:rsid w:val="000C15F5"/>
    <w:rsid w:val="000C2437"/>
    <w:rsid w:val="000C30EC"/>
    <w:rsid w:val="000C36C0"/>
    <w:rsid w:val="000C51A3"/>
    <w:rsid w:val="000C5742"/>
    <w:rsid w:val="000C5B8D"/>
    <w:rsid w:val="000C6B56"/>
    <w:rsid w:val="000C7639"/>
    <w:rsid w:val="000D05D6"/>
    <w:rsid w:val="000D0DCA"/>
    <w:rsid w:val="000D0E3C"/>
    <w:rsid w:val="000D0F44"/>
    <w:rsid w:val="000D14E6"/>
    <w:rsid w:val="000D223E"/>
    <w:rsid w:val="000D299A"/>
    <w:rsid w:val="000D4634"/>
    <w:rsid w:val="000D5350"/>
    <w:rsid w:val="000D6E4B"/>
    <w:rsid w:val="000D7D43"/>
    <w:rsid w:val="000E0885"/>
    <w:rsid w:val="000E1564"/>
    <w:rsid w:val="000E19B6"/>
    <w:rsid w:val="000E27DF"/>
    <w:rsid w:val="000E2DC4"/>
    <w:rsid w:val="000E3F6A"/>
    <w:rsid w:val="000E43B6"/>
    <w:rsid w:val="000E4603"/>
    <w:rsid w:val="000E4B25"/>
    <w:rsid w:val="000E5776"/>
    <w:rsid w:val="000E59A1"/>
    <w:rsid w:val="000E6FE2"/>
    <w:rsid w:val="000F058D"/>
    <w:rsid w:val="000F0DB5"/>
    <w:rsid w:val="000F10E4"/>
    <w:rsid w:val="000F1537"/>
    <w:rsid w:val="000F1E69"/>
    <w:rsid w:val="000F21F9"/>
    <w:rsid w:val="000F2AE4"/>
    <w:rsid w:val="000F3CCA"/>
    <w:rsid w:val="000F3E86"/>
    <w:rsid w:val="000F48D9"/>
    <w:rsid w:val="000F543A"/>
    <w:rsid w:val="000F65B3"/>
    <w:rsid w:val="00100D00"/>
    <w:rsid w:val="00101099"/>
    <w:rsid w:val="00101790"/>
    <w:rsid w:val="00101ACF"/>
    <w:rsid w:val="00101CDB"/>
    <w:rsid w:val="001020EA"/>
    <w:rsid w:val="00102D5E"/>
    <w:rsid w:val="00102F4D"/>
    <w:rsid w:val="001034BB"/>
    <w:rsid w:val="00104DF0"/>
    <w:rsid w:val="00110603"/>
    <w:rsid w:val="00110834"/>
    <w:rsid w:val="001118FE"/>
    <w:rsid w:val="00112442"/>
    <w:rsid w:val="00113B60"/>
    <w:rsid w:val="001141E1"/>
    <w:rsid w:val="00116216"/>
    <w:rsid w:val="0011675A"/>
    <w:rsid w:val="00116B0E"/>
    <w:rsid w:val="00116E07"/>
    <w:rsid w:val="00116FBB"/>
    <w:rsid w:val="00117B22"/>
    <w:rsid w:val="00117FD6"/>
    <w:rsid w:val="00121442"/>
    <w:rsid w:val="001221BA"/>
    <w:rsid w:val="001227DD"/>
    <w:rsid w:val="00123431"/>
    <w:rsid w:val="00124452"/>
    <w:rsid w:val="00124FE2"/>
    <w:rsid w:val="001250A4"/>
    <w:rsid w:val="001256C0"/>
    <w:rsid w:val="0012573C"/>
    <w:rsid w:val="00126CC9"/>
    <w:rsid w:val="00126DD7"/>
    <w:rsid w:val="001271C1"/>
    <w:rsid w:val="0013057E"/>
    <w:rsid w:val="00131CF0"/>
    <w:rsid w:val="00132821"/>
    <w:rsid w:val="00132CE9"/>
    <w:rsid w:val="00132E86"/>
    <w:rsid w:val="00133D6E"/>
    <w:rsid w:val="00133DD9"/>
    <w:rsid w:val="00137206"/>
    <w:rsid w:val="0013737D"/>
    <w:rsid w:val="00137382"/>
    <w:rsid w:val="001376CE"/>
    <w:rsid w:val="001378C5"/>
    <w:rsid w:val="00141AD6"/>
    <w:rsid w:val="00141B2C"/>
    <w:rsid w:val="00142313"/>
    <w:rsid w:val="001429B4"/>
    <w:rsid w:val="00142A03"/>
    <w:rsid w:val="00142FD9"/>
    <w:rsid w:val="001431D2"/>
    <w:rsid w:val="00143D19"/>
    <w:rsid w:val="00144370"/>
    <w:rsid w:val="0014649D"/>
    <w:rsid w:val="001467F2"/>
    <w:rsid w:val="00147874"/>
    <w:rsid w:val="00147CBF"/>
    <w:rsid w:val="0015010E"/>
    <w:rsid w:val="001532D2"/>
    <w:rsid w:val="00154E90"/>
    <w:rsid w:val="00154EB5"/>
    <w:rsid w:val="00154F67"/>
    <w:rsid w:val="001552E8"/>
    <w:rsid w:val="0015685D"/>
    <w:rsid w:val="00156C19"/>
    <w:rsid w:val="001573DA"/>
    <w:rsid w:val="00160B79"/>
    <w:rsid w:val="001622E3"/>
    <w:rsid w:val="00163B62"/>
    <w:rsid w:val="00163E64"/>
    <w:rsid w:val="0016413C"/>
    <w:rsid w:val="0016461A"/>
    <w:rsid w:val="0016501E"/>
    <w:rsid w:val="00165A2F"/>
    <w:rsid w:val="001662D1"/>
    <w:rsid w:val="00172398"/>
    <w:rsid w:val="00173BBC"/>
    <w:rsid w:val="001741D9"/>
    <w:rsid w:val="00175F51"/>
    <w:rsid w:val="00176A7B"/>
    <w:rsid w:val="00177172"/>
    <w:rsid w:val="0017731C"/>
    <w:rsid w:val="0017740C"/>
    <w:rsid w:val="0017782F"/>
    <w:rsid w:val="00180619"/>
    <w:rsid w:val="00181571"/>
    <w:rsid w:val="001815A7"/>
    <w:rsid w:val="001828C1"/>
    <w:rsid w:val="00182A36"/>
    <w:rsid w:val="00182E54"/>
    <w:rsid w:val="00183004"/>
    <w:rsid w:val="00183C79"/>
    <w:rsid w:val="00185131"/>
    <w:rsid w:val="00186466"/>
    <w:rsid w:val="00187F6F"/>
    <w:rsid w:val="00190B95"/>
    <w:rsid w:val="00190C8E"/>
    <w:rsid w:val="00190DA3"/>
    <w:rsid w:val="00191526"/>
    <w:rsid w:val="00192298"/>
    <w:rsid w:val="00192643"/>
    <w:rsid w:val="001929FA"/>
    <w:rsid w:val="001932F1"/>
    <w:rsid w:val="00193581"/>
    <w:rsid w:val="00193A88"/>
    <w:rsid w:val="00196B12"/>
    <w:rsid w:val="00197BBE"/>
    <w:rsid w:val="001A259F"/>
    <w:rsid w:val="001A3E64"/>
    <w:rsid w:val="001A44E2"/>
    <w:rsid w:val="001A5600"/>
    <w:rsid w:val="001A5B23"/>
    <w:rsid w:val="001B00E1"/>
    <w:rsid w:val="001B0C40"/>
    <w:rsid w:val="001B127D"/>
    <w:rsid w:val="001B1D23"/>
    <w:rsid w:val="001B5714"/>
    <w:rsid w:val="001B5837"/>
    <w:rsid w:val="001C12F8"/>
    <w:rsid w:val="001C19BE"/>
    <w:rsid w:val="001C350C"/>
    <w:rsid w:val="001C4E37"/>
    <w:rsid w:val="001C52A8"/>
    <w:rsid w:val="001C737C"/>
    <w:rsid w:val="001C7516"/>
    <w:rsid w:val="001C7666"/>
    <w:rsid w:val="001D2B66"/>
    <w:rsid w:val="001D3128"/>
    <w:rsid w:val="001D4110"/>
    <w:rsid w:val="001D4732"/>
    <w:rsid w:val="001D5A2D"/>
    <w:rsid w:val="001D5F1F"/>
    <w:rsid w:val="001D6995"/>
    <w:rsid w:val="001D70B8"/>
    <w:rsid w:val="001E12FD"/>
    <w:rsid w:val="001E2F58"/>
    <w:rsid w:val="001E54A5"/>
    <w:rsid w:val="001E5583"/>
    <w:rsid w:val="001E56AD"/>
    <w:rsid w:val="001E6481"/>
    <w:rsid w:val="001E6825"/>
    <w:rsid w:val="001E6C9A"/>
    <w:rsid w:val="001E726C"/>
    <w:rsid w:val="001E7515"/>
    <w:rsid w:val="001F00A7"/>
    <w:rsid w:val="001F06A5"/>
    <w:rsid w:val="001F0D11"/>
    <w:rsid w:val="001F0ECE"/>
    <w:rsid w:val="001F39D2"/>
    <w:rsid w:val="001F3FE2"/>
    <w:rsid w:val="001F4CF6"/>
    <w:rsid w:val="001F6086"/>
    <w:rsid w:val="001F6719"/>
    <w:rsid w:val="00200AC9"/>
    <w:rsid w:val="00200F6E"/>
    <w:rsid w:val="0020133B"/>
    <w:rsid w:val="002013B2"/>
    <w:rsid w:val="00202B56"/>
    <w:rsid w:val="0020345D"/>
    <w:rsid w:val="002038D2"/>
    <w:rsid w:val="00203AC2"/>
    <w:rsid w:val="0020710D"/>
    <w:rsid w:val="002076A3"/>
    <w:rsid w:val="00207802"/>
    <w:rsid w:val="002079A0"/>
    <w:rsid w:val="00207E13"/>
    <w:rsid w:val="002106CA"/>
    <w:rsid w:val="00213ACC"/>
    <w:rsid w:val="002154D0"/>
    <w:rsid w:val="00216296"/>
    <w:rsid w:val="002163EE"/>
    <w:rsid w:val="00216BFB"/>
    <w:rsid w:val="002226CA"/>
    <w:rsid w:val="002232AB"/>
    <w:rsid w:val="002243D1"/>
    <w:rsid w:val="00225F91"/>
    <w:rsid w:val="002266A8"/>
    <w:rsid w:val="00226D49"/>
    <w:rsid w:val="0022728E"/>
    <w:rsid w:val="00227D1E"/>
    <w:rsid w:val="00230BEA"/>
    <w:rsid w:val="0023142E"/>
    <w:rsid w:val="00231A4B"/>
    <w:rsid w:val="002327F6"/>
    <w:rsid w:val="002332BC"/>
    <w:rsid w:val="00233979"/>
    <w:rsid w:val="00234F15"/>
    <w:rsid w:val="00240160"/>
    <w:rsid w:val="00240B98"/>
    <w:rsid w:val="00241687"/>
    <w:rsid w:val="00242B09"/>
    <w:rsid w:val="00245A67"/>
    <w:rsid w:val="002506BC"/>
    <w:rsid w:val="0025146E"/>
    <w:rsid w:val="00254F4F"/>
    <w:rsid w:val="00255E84"/>
    <w:rsid w:val="00257A6E"/>
    <w:rsid w:val="00261499"/>
    <w:rsid w:val="0026220D"/>
    <w:rsid w:val="00264E1E"/>
    <w:rsid w:val="00265A7F"/>
    <w:rsid w:val="002677BF"/>
    <w:rsid w:val="00270246"/>
    <w:rsid w:val="00271716"/>
    <w:rsid w:val="0027187F"/>
    <w:rsid w:val="00271969"/>
    <w:rsid w:val="00271CC7"/>
    <w:rsid w:val="00272B9F"/>
    <w:rsid w:val="00272DFA"/>
    <w:rsid w:val="0027326C"/>
    <w:rsid w:val="00273B58"/>
    <w:rsid w:val="00273C31"/>
    <w:rsid w:val="00273F89"/>
    <w:rsid w:val="002750E4"/>
    <w:rsid w:val="00276383"/>
    <w:rsid w:val="002767CF"/>
    <w:rsid w:val="002774E5"/>
    <w:rsid w:val="00277C2E"/>
    <w:rsid w:val="002802B7"/>
    <w:rsid w:val="002821DC"/>
    <w:rsid w:val="00284325"/>
    <w:rsid w:val="00284BE0"/>
    <w:rsid w:val="00285033"/>
    <w:rsid w:val="00285BF2"/>
    <w:rsid w:val="00286C4B"/>
    <w:rsid w:val="00286D0D"/>
    <w:rsid w:val="00287622"/>
    <w:rsid w:val="00287AC1"/>
    <w:rsid w:val="00287E0A"/>
    <w:rsid w:val="00290824"/>
    <w:rsid w:val="00290A80"/>
    <w:rsid w:val="0029279C"/>
    <w:rsid w:val="00292849"/>
    <w:rsid w:val="0029408D"/>
    <w:rsid w:val="0029423F"/>
    <w:rsid w:val="00294575"/>
    <w:rsid w:val="00294CB0"/>
    <w:rsid w:val="002956A3"/>
    <w:rsid w:val="00296C44"/>
    <w:rsid w:val="002A149C"/>
    <w:rsid w:val="002A1670"/>
    <w:rsid w:val="002A3DB7"/>
    <w:rsid w:val="002A4ACB"/>
    <w:rsid w:val="002A4AFC"/>
    <w:rsid w:val="002A4DC5"/>
    <w:rsid w:val="002A6FC7"/>
    <w:rsid w:val="002A7173"/>
    <w:rsid w:val="002A7846"/>
    <w:rsid w:val="002A7E1D"/>
    <w:rsid w:val="002B0DEB"/>
    <w:rsid w:val="002B0FB9"/>
    <w:rsid w:val="002B209E"/>
    <w:rsid w:val="002B3DA8"/>
    <w:rsid w:val="002B4CDD"/>
    <w:rsid w:val="002B4F05"/>
    <w:rsid w:val="002B587A"/>
    <w:rsid w:val="002B58B5"/>
    <w:rsid w:val="002B6489"/>
    <w:rsid w:val="002B74C7"/>
    <w:rsid w:val="002B7555"/>
    <w:rsid w:val="002C07C8"/>
    <w:rsid w:val="002C29EC"/>
    <w:rsid w:val="002C2B8A"/>
    <w:rsid w:val="002C437A"/>
    <w:rsid w:val="002C5A00"/>
    <w:rsid w:val="002C6ECE"/>
    <w:rsid w:val="002C7EE0"/>
    <w:rsid w:val="002D13ED"/>
    <w:rsid w:val="002D1A99"/>
    <w:rsid w:val="002D233C"/>
    <w:rsid w:val="002D3874"/>
    <w:rsid w:val="002D3DB1"/>
    <w:rsid w:val="002D533B"/>
    <w:rsid w:val="002D5542"/>
    <w:rsid w:val="002E21F8"/>
    <w:rsid w:val="002E3996"/>
    <w:rsid w:val="002E3F79"/>
    <w:rsid w:val="002E5862"/>
    <w:rsid w:val="002E58D6"/>
    <w:rsid w:val="002E5AA0"/>
    <w:rsid w:val="002E62C1"/>
    <w:rsid w:val="002E6639"/>
    <w:rsid w:val="002E6785"/>
    <w:rsid w:val="002E6CD4"/>
    <w:rsid w:val="002E7635"/>
    <w:rsid w:val="002F0248"/>
    <w:rsid w:val="002F15E9"/>
    <w:rsid w:val="002F1A5B"/>
    <w:rsid w:val="002F2CC5"/>
    <w:rsid w:val="002F3022"/>
    <w:rsid w:val="002F323E"/>
    <w:rsid w:val="002F4609"/>
    <w:rsid w:val="002F491A"/>
    <w:rsid w:val="002F583F"/>
    <w:rsid w:val="002F7590"/>
    <w:rsid w:val="002F7FA3"/>
    <w:rsid w:val="0030030A"/>
    <w:rsid w:val="003024B9"/>
    <w:rsid w:val="00302A65"/>
    <w:rsid w:val="00303EDC"/>
    <w:rsid w:val="00305CDE"/>
    <w:rsid w:val="003067F7"/>
    <w:rsid w:val="00306FBA"/>
    <w:rsid w:val="003109C6"/>
    <w:rsid w:val="00310B0B"/>
    <w:rsid w:val="0031208A"/>
    <w:rsid w:val="003124B8"/>
    <w:rsid w:val="00313A35"/>
    <w:rsid w:val="0031416B"/>
    <w:rsid w:val="00314237"/>
    <w:rsid w:val="00315996"/>
    <w:rsid w:val="00316537"/>
    <w:rsid w:val="003165EF"/>
    <w:rsid w:val="003175D4"/>
    <w:rsid w:val="00317D2E"/>
    <w:rsid w:val="00317E4D"/>
    <w:rsid w:val="003201F4"/>
    <w:rsid w:val="0032291B"/>
    <w:rsid w:val="003233CB"/>
    <w:rsid w:val="003243E0"/>
    <w:rsid w:val="00324566"/>
    <w:rsid w:val="00324A54"/>
    <w:rsid w:val="00324F6E"/>
    <w:rsid w:val="003250DF"/>
    <w:rsid w:val="00325B3C"/>
    <w:rsid w:val="00326749"/>
    <w:rsid w:val="003267F1"/>
    <w:rsid w:val="00326BF2"/>
    <w:rsid w:val="00326C6E"/>
    <w:rsid w:val="003302AE"/>
    <w:rsid w:val="00330878"/>
    <w:rsid w:val="00331616"/>
    <w:rsid w:val="00331B2B"/>
    <w:rsid w:val="00331DF8"/>
    <w:rsid w:val="00332CA0"/>
    <w:rsid w:val="003336C9"/>
    <w:rsid w:val="0033391A"/>
    <w:rsid w:val="003356C4"/>
    <w:rsid w:val="003358E8"/>
    <w:rsid w:val="00335A81"/>
    <w:rsid w:val="00340092"/>
    <w:rsid w:val="00340EF2"/>
    <w:rsid w:val="00341012"/>
    <w:rsid w:val="00341AAD"/>
    <w:rsid w:val="00342073"/>
    <w:rsid w:val="00342F8C"/>
    <w:rsid w:val="00344E46"/>
    <w:rsid w:val="00345216"/>
    <w:rsid w:val="003464DD"/>
    <w:rsid w:val="00346A3E"/>
    <w:rsid w:val="00347014"/>
    <w:rsid w:val="003507FE"/>
    <w:rsid w:val="00350C53"/>
    <w:rsid w:val="003518D5"/>
    <w:rsid w:val="00351AD3"/>
    <w:rsid w:val="00352973"/>
    <w:rsid w:val="00353EE3"/>
    <w:rsid w:val="00354840"/>
    <w:rsid w:val="00354BE8"/>
    <w:rsid w:val="00354F4B"/>
    <w:rsid w:val="00355186"/>
    <w:rsid w:val="0035533E"/>
    <w:rsid w:val="00355608"/>
    <w:rsid w:val="00357CB4"/>
    <w:rsid w:val="0036007D"/>
    <w:rsid w:val="00362932"/>
    <w:rsid w:val="003639EA"/>
    <w:rsid w:val="003640DE"/>
    <w:rsid w:val="003643DA"/>
    <w:rsid w:val="003655E0"/>
    <w:rsid w:val="003669D4"/>
    <w:rsid w:val="00366E05"/>
    <w:rsid w:val="00367CF0"/>
    <w:rsid w:val="0037138D"/>
    <w:rsid w:val="00372088"/>
    <w:rsid w:val="00372869"/>
    <w:rsid w:val="003730C2"/>
    <w:rsid w:val="003737C1"/>
    <w:rsid w:val="00374614"/>
    <w:rsid w:val="00374A57"/>
    <w:rsid w:val="003753ED"/>
    <w:rsid w:val="00375484"/>
    <w:rsid w:val="00375CD3"/>
    <w:rsid w:val="003767D1"/>
    <w:rsid w:val="003777F6"/>
    <w:rsid w:val="00377891"/>
    <w:rsid w:val="00377A88"/>
    <w:rsid w:val="00380D72"/>
    <w:rsid w:val="00380F66"/>
    <w:rsid w:val="00382615"/>
    <w:rsid w:val="00383241"/>
    <w:rsid w:val="003844C5"/>
    <w:rsid w:val="0038689C"/>
    <w:rsid w:val="00387881"/>
    <w:rsid w:val="003908AA"/>
    <w:rsid w:val="00390A0E"/>
    <w:rsid w:val="00391750"/>
    <w:rsid w:val="00391B0F"/>
    <w:rsid w:val="0039265A"/>
    <w:rsid w:val="003927E5"/>
    <w:rsid w:val="0039368D"/>
    <w:rsid w:val="00393F3E"/>
    <w:rsid w:val="003945F9"/>
    <w:rsid w:val="00394C10"/>
    <w:rsid w:val="00395533"/>
    <w:rsid w:val="0039568B"/>
    <w:rsid w:val="003960B3"/>
    <w:rsid w:val="00396FF8"/>
    <w:rsid w:val="0039770E"/>
    <w:rsid w:val="00397D97"/>
    <w:rsid w:val="00397F25"/>
    <w:rsid w:val="003A12A8"/>
    <w:rsid w:val="003A1EFF"/>
    <w:rsid w:val="003A2A08"/>
    <w:rsid w:val="003A2F82"/>
    <w:rsid w:val="003A3EFE"/>
    <w:rsid w:val="003A4511"/>
    <w:rsid w:val="003A4AA8"/>
    <w:rsid w:val="003A5867"/>
    <w:rsid w:val="003A5D05"/>
    <w:rsid w:val="003A6E61"/>
    <w:rsid w:val="003A7521"/>
    <w:rsid w:val="003B1212"/>
    <w:rsid w:val="003B23F8"/>
    <w:rsid w:val="003B25D8"/>
    <w:rsid w:val="003B2EBF"/>
    <w:rsid w:val="003B545B"/>
    <w:rsid w:val="003B5E20"/>
    <w:rsid w:val="003B6474"/>
    <w:rsid w:val="003B79FA"/>
    <w:rsid w:val="003B7FC8"/>
    <w:rsid w:val="003C0629"/>
    <w:rsid w:val="003C0E69"/>
    <w:rsid w:val="003C1676"/>
    <w:rsid w:val="003C1ADE"/>
    <w:rsid w:val="003C1F7C"/>
    <w:rsid w:val="003C22BE"/>
    <w:rsid w:val="003C3539"/>
    <w:rsid w:val="003C5050"/>
    <w:rsid w:val="003C5D3A"/>
    <w:rsid w:val="003C71CD"/>
    <w:rsid w:val="003C7733"/>
    <w:rsid w:val="003C7780"/>
    <w:rsid w:val="003D16DB"/>
    <w:rsid w:val="003D16F1"/>
    <w:rsid w:val="003D2408"/>
    <w:rsid w:val="003D43FA"/>
    <w:rsid w:val="003D46D4"/>
    <w:rsid w:val="003D4F4B"/>
    <w:rsid w:val="003D588A"/>
    <w:rsid w:val="003D59E3"/>
    <w:rsid w:val="003D6E5B"/>
    <w:rsid w:val="003E02C3"/>
    <w:rsid w:val="003E2CF3"/>
    <w:rsid w:val="003E2D89"/>
    <w:rsid w:val="003E30CF"/>
    <w:rsid w:val="003E3EE0"/>
    <w:rsid w:val="003E4157"/>
    <w:rsid w:val="003E450B"/>
    <w:rsid w:val="003E4CB0"/>
    <w:rsid w:val="003E72C3"/>
    <w:rsid w:val="003F04E8"/>
    <w:rsid w:val="003F0C7A"/>
    <w:rsid w:val="003F15AB"/>
    <w:rsid w:val="003F1928"/>
    <w:rsid w:val="003F29AF"/>
    <w:rsid w:val="003F42FD"/>
    <w:rsid w:val="003F462F"/>
    <w:rsid w:val="003F6AB0"/>
    <w:rsid w:val="003F7428"/>
    <w:rsid w:val="003F7718"/>
    <w:rsid w:val="003F7D55"/>
    <w:rsid w:val="0040040B"/>
    <w:rsid w:val="004005B4"/>
    <w:rsid w:val="004010AA"/>
    <w:rsid w:val="0040203F"/>
    <w:rsid w:val="00402459"/>
    <w:rsid w:val="0040455C"/>
    <w:rsid w:val="00410B8E"/>
    <w:rsid w:val="00411FFA"/>
    <w:rsid w:val="004126A3"/>
    <w:rsid w:val="00412A34"/>
    <w:rsid w:val="00412BC5"/>
    <w:rsid w:val="00412E9D"/>
    <w:rsid w:val="00414583"/>
    <w:rsid w:val="004149B9"/>
    <w:rsid w:val="00416E72"/>
    <w:rsid w:val="0041730A"/>
    <w:rsid w:val="00424846"/>
    <w:rsid w:val="004250B9"/>
    <w:rsid w:val="00425245"/>
    <w:rsid w:val="004256D8"/>
    <w:rsid w:val="00425CC2"/>
    <w:rsid w:val="00426856"/>
    <w:rsid w:val="00426D0F"/>
    <w:rsid w:val="004276D7"/>
    <w:rsid w:val="00427EB5"/>
    <w:rsid w:val="00431016"/>
    <w:rsid w:val="00432A40"/>
    <w:rsid w:val="00434148"/>
    <w:rsid w:val="004343F2"/>
    <w:rsid w:val="00434B7A"/>
    <w:rsid w:val="004359BD"/>
    <w:rsid w:val="004359C6"/>
    <w:rsid w:val="00436092"/>
    <w:rsid w:val="00436D33"/>
    <w:rsid w:val="00437AC4"/>
    <w:rsid w:val="004421A9"/>
    <w:rsid w:val="0044246A"/>
    <w:rsid w:val="00443C39"/>
    <w:rsid w:val="004447F2"/>
    <w:rsid w:val="00444DCF"/>
    <w:rsid w:val="00445002"/>
    <w:rsid w:val="00445560"/>
    <w:rsid w:val="00445EB4"/>
    <w:rsid w:val="00446D4C"/>
    <w:rsid w:val="00447228"/>
    <w:rsid w:val="0045129C"/>
    <w:rsid w:val="00451E19"/>
    <w:rsid w:val="004534B6"/>
    <w:rsid w:val="0045367F"/>
    <w:rsid w:val="004538E7"/>
    <w:rsid w:val="0045545A"/>
    <w:rsid w:val="00455469"/>
    <w:rsid w:val="0045641D"/>
    <w:rsid w:val="00456828"/>
    <w:rsid w:val="00456B64"/>
    <w:rsid w:val="0045741B"/>
    <w:rsid w:val="00457FBC"/>
    <w:rsid w:val="0046174A"/>
    <w:rsid w:val="00461A0B"/>
    <w:rsid w:val="00462410"/>
    <w:rsid w:val="00462772"/>
    <w:rsid w:val="00462905"/>
    <w:rsid w:val="00462F84"/>
    <w:rsid w:val="00463A28"/>
    <w:rsid w:val="00463D3A"/>
    <w:rsid w:val="00464036"/>
    <w:rsid w:val="0046762E"/>
    <w:rsid w:val="00471B1F"/>
    <w:rsid w:val="00471CD5"/>
    <w:rsid w:val="00471FFA"/>
    <w:rsid w:val="00473AFD"/>
    <w:rsid w:val="0047442C"/>
    <w:rsid w:val="00476361"/>
    <w:rsid w:val="00476A64"/>
    <w:rsid w:val="00476BF2"/>
    <w:rsid w:val="00477068"/>
    <w:rsid w:val="0048104D"/>
    <w:rsid w:val="004812D9"/>
    <w:rsid w:val="00481CF8"/>
    <w:rsid w:val="00484B78"/>
    <w:rsid w:val="00484D01"/>
    <w:rsid w:val="004909F5"/>
    <w:rsid w:val="00491C36"/>
    <w:rsid w:val="00493E1C"/>
    <w:rsid w:val="00494546"/>
    <w:rsid w:val="00495D95"/>
    <w:rsid w:val="004961BB"/>
    <w:rsid w:val="004A0639"/>
    <w:rsid w:val="004A1435"/>
    <w:rsid w:val="004A35EB"/>
    <w:rsid w:val="004A37D7"/>
    <w:rsid w:val="004A3820"/>
    <w:rsid w:val="004A3A8C"/>
    <w:rsid w:val="004A44B2"/>
    <w:rsid w:val="004A47D0"/>
    <w:rsid w:val="004A4DC8"/>
    <w:rsid w:val="004A520C"/>
    <w:rsid w:val="004A53F2"/>
    <w:rsid w:val="004A66D2"/>
    <w:rsid w:val="004A74C8"/>
    <w:rsid w:val="004A7D60"/>
    <w:rsid w:val="004B04CA"/>
    <w:rsid w:val="004B0921"/>
    <w:rsid w:val="004B118B"/>
    <w:rsid w:val="004B14D8"/>
    <w:rsid w:val="004B1533"/>
    <w:rsid w:val="004B16F1"/>
    <w:rsid w:val="004B20FB"/>
    <w:rsid w:val="004B2C26"/>
    <w:rsid w:val="004B4921"/>
    <w:rsid w:val="004B5DE1"/>
    <w:rsid w:val="004B6C38"/>
    <w:rsid w:val="004B71E6"/>
    <w:rsid w:val="004B751F"/>
    <w:rsid w:val="004B7B02"/>
    <w:rsid w:val="004B7C78"/>
    <w:rsid w:val="004C0E28"/>
    <w:rsid w:val="004C2683"/>
    <w:rsid w:val="004C36FF"/>
    <w:rsid w:val="004C452E"/>
    <w:rsid w:val="004C527E"/>
    <w:rsid w:val="004C5BA2"/>
    <w:rsid w:val="004C65A5"/>
    <w:rsid w:val="004C6901"/>
    <w:rsid w:val="004C76D4"/>
    <w:rsid w:val="004C7CBD"/>
    <w:rsid w:val="004D201D"/>
    <w:rsid w:val="004D3316"/>
    <w:rsid w:val="004D3886"/>
    <w:rsid w:val="004D7050"/>
    <w:rsid w:val="004D7241"/>
    <w:rsid w:val="004D72B5"/>
    <w:rsid w:val="004E00F1"/>
    <w:rsid w:val="004E012A"/>
    <w:rsid w:val="004E1B0B"/>
    <w:rsid w:val="004E2A2C"/>
    <w:rsid w:val="004E2BC9"/>
    <w:rsid w:val="004E38C5"/>
    <w:rsid w:val="004E3BC5"/>
    <w:rsid w:val="004E3D51"/>
    <w:rsid w:val="004E3F31"/>
    <w:rsid w:val="004E417F"/>
    <w:rsid w:val="004E4734"/>
    <w:rsid w:val="004E59CF"/>
    <w:rsid w:val="004E6B3C"/>
    <w:rsid w:val="004F0251"/>
    <w:rsid w:val="004F02F7"/>
    <w:rsid w:val="004F094B"/>
    <w:rsid w:val="004F094E"/>
    <w:rsid w:val="004F0BBC"/>
    <w:rsid w:val="004F0CB6"/>
    <w:rsid w:val="004F212B"/>
    <w:rsid w:val="004F38DE"/>
    <w:rsid w:val="004F4333"/>
    <w:rsid w:val="004F47CB"/>
    <w:rsid w:val="004F488C"/>
    <w:rsid w:val="004F4AFB"/>
    <w:rsid w:val="004F590D"/>
    <w:rsid w:val="004F708C"/>
    <w:rsid w:val="004F7845"/>
    <w:rsid w:val="00500125"/>
    <w:rsid w:val="00500DCF"/>
    <w:rsid w:val="00501629"/>
    <w:rsid w:val="00503C44"/>
    <w:rsid w:val="00504C5A"/>
    <w:rsid w:val="0050534C"/>
    <w:rsid w:val="0050539A"/>
    <w:rsid w:val="00505FC2"/>
    <w:rsid w:val="00507DEE"/>
    <w:rsid w:val="00507FA4"/>
    <w:rsid w:val="0051014E"/>
    <w:rsid w:val="00510182"/>
    <w:rsid w:val="00510A78"/>
    <w:rsid w:val="005110C4"/>
    <w:rsid w:val="00511522"/>
    <w:rsid w:val="00512FF8"/>
    <w:rsid w:val="0051428C"/>
    <w:rsid w:val="00515DE0"/>
    <w:rsid w:val="00516B3A"/>
    <w:rsid w:val="00517033"/>
    <w:rsid w:val="00517C79"/>
    <w:rsid w:val="0052006D"/>
    <w:rsid w:val="005204A9"/>
    <w:rsid w:val="0052265F"/>
    <w:rsid w:val="00522E6D"/>
    <w:rsid w:val="00523732"/>
    <w:rsid w:val="0052682A"/>
    <w:rsid w:val="00527730"/>
    <w:rsid w:val="00527B3D"/>
    <w:rsid w:val="00530A50"/>
    <w:rsid w:val="00531795"/>
    <w:rsid w:val="00532956"/>
    <w:rsid w:val="00532BBF"/>
    <w:rsid w:val="00535CC9"/>
    <w:rsid w:val="00536B60"/>
    <w:rsid w:val="005372DF"/>
    <w:rsid w:val="0053774C"/>
    <w:rsid w:val="00540730"/>
    <w:rsid w:val="00540E02"/>
    <w:rsid w:val="005425AB"/>
    <w:rsid w:val="00543E3D"/>
    <w:rsid w:val="00544613"/>
    <w:rsid w:val="00544F52"/>
    <w:rsid w:val="005455E3"/>
    <w:rsid w:val="00546158"/>
    <w:rsid w:val="00546ED3"/>
    <w:rsid w:val="00547306"/>
    <w:rsid w:val="00547E1E"/>
    <w:rsid w:val="00551004"/>
    <w:rsid w:val="005520B7"/>
    <w:rsid w:val="005523E7"/>
    <w:rsid w:val="00552918"/>
    <w:rsid w:val="005577AB"/>
    <w:rsid w:val="00561299"/>
    <w:rsid w:val="0056130A"/>
    <w:rsid w:val="00562493"/>
    <w:rsid w:val="005666D1"/>
    <w:rsid w:val="005673B8"/>
    <w:rsid w:val="0056774F"/>
    <w:rsid w:val="00570F6C"/>
    <w:rsid w:val="00571342"/>
    <w:rsid w:val="005718EA"/>
    <w:rsid w:val="00571EDA"/>
    <w:rsid w:val="00572047"/>
    <w:rsid w:val="00572B5B"/>
    <w:rsid w:val="00574815"/>
    <w:rsid w:val="00574B77"/>
    <w:rsid w:val="00575D00"/>
    <w:rsid w:val="00575E47"/>
    <w:rsid w:val="00576378"/>
    <w:rsid w:val="00576C82"/>
    <w:rsid w:val="00580419"/>
    <w:rsid w:val="00580B79"/>
    <w:rsid w:val="0058122E"/>
    <w:rsid w:val="005815DA"/>
    <w:rsid w:val="00583C6C"/>
    <w:rsid w:val="00584066"/>
    <w:rsid w:val="00584162"/>
    <w:rsid w:val="005852F5"/>
    <w:rsid w:val="00585ACD"/>
    <w:rsid w:val="00585B42"/>
    <w:rsid w:val="00585D42"/>
    <w:rsid w:val="00586CEF"/>
    <w:rsid w:val="00587296"/>
    <w:rsid w:val="0059117C"/>
    <w:rsid w:val="005928AE"/>
    <w:rsid w:val="00593C3B"/>
    <w:rsid w:val="0059550B"/>
    <w:rsid w:val="00595BA0"/>
    <w:rsid w:val="00596350"/>
    <w:rsid w:val="005972EC"/>
    <w:rsid w:val="005A07D0"/>
    <w:rsid w:val="005A09D8"/>
    <w:rsid w:val="005A1161"/>
    <w:rsid w:val="005A1E39"/>
    <w:rsid w:val="005A2747"/>
    <w:rsid w:val="005A3338"/>
    <w:rsid w:val="005A581A"/>
    <w:rsid w:val="005A5B46"/>
    <w:rsid w:val="005A61C2"/>
    <w:rsid w:val="005A72C2"/>
    <w:rsid w:val="005A7E8C"/>
    <w:rsid w:val="005B06FC"/>
    <w:rsid w:val="005B20B0"/>
    <w:rsid w:val="005B29A9"/>
    <w:rsid w:val="005B3648"/>
    <w:rsid w:val="005B3685"/>
    <w:rsid w:val="005B4EE1"/>
    <w:rsid w:val="005B4F53"/>
    <w:rsid w:val="005B75AA"/>
    <w:rsid w:val="005B7FE8"/>
    <w:rsid w:val="005C0357"/>
    <w:rsid w:val="005C3EA2"/>
    <w:rsid w:val="005C4556"/>
    <w:rsid w:val="005C5789"/>
    <w:rsid w:val="005C5B88"/>
    <w:rsid w:val="005C77E0"/>
    <w:rsid w:val="005C7B82"/>
    <w:rsid w:val="005D0533"/>
    <w:rsid w:val="005D10CF"/>
    <w:rsid w:val="005D322B"/>
    <w:rsid w:val="005D33C2"/>
    <w:rsid w:val="005D36C5"/>
    <w:rsid w:val="005D5482"/>
    <w:rsid w:val="005D5BB9"/>
    <w:rsid w:val="005D63A5"/>
    <w:rsid w:val="005E0496"/>
    <w:rsid w:val="005E1593"/>
    <w:rsid w:val="005E1662"/>
    <w:rsid w:val="005E172E"/>
    <w:rsid w:val="005E1997"/>
    <w:rsid w:val="005E1AFF"/>
    <w:rsid w:val="005E2D2B"/>
    <w:rsid w:val="005E30EA"/>
    <w:rsid w:val="005E428B"/>
    <w:rsid w:val="005E45B6"/>
    <w:rsid w:val="005E465D"/>
    <w:rsid w:val="005E46CA"/>
    <w:rsid w:val="005E5716"/>
    <w:rsid w:val="005E6A29"/>
    <w:rsid w:val="005E7616"/>
    <w:rsid w:val="005E7C61"/>
    <w:rsid w:val="005F05EF"/>
    <w:rsid w:val="005F11AF"/>
    <w:rsid w:val="005F2865"/>
    <w:rsid w:val="005F28F7"/>
    <w:rsid w:val="005F2D9F"/>
    <w:rsid w:val="005F3992"/>
    <w:rsid w:val="005F3993"/>
    <w:rsid w:val="005F60B2"/>
    <w:rsid w:val="005F6ABA"/>
    <w:rsid w:val="005F6BFC"/>
    <w:rsid w:val="005F77AF"/>
    <w:rsid w:val="005F77DB"/>
    <w:rsid w:val="00600182"/>
    <w:rsid w:val="006012B6"/>
    <w:rsid w:val="00602BCD"/>
    <w:rsid w:val="0060462A"/>
    <w:rsid w:val="0060571A"/>
    <w:rsid w:val="0060605E"/>
    <w:rsid w:val="006069AD"/>
    <w:rsid w:val="00606C77"/>
    <w:rsid w:val="00606E28"/>
    <w:rsid w:val="00607497"/>
    <w:rsid w:val="00607599"/>
    <w:rsid w:val="00607965"/>
    <w:rsid w:val="006124CB"/>
    <w:rsid w:val="00612AC3"/>
    <w:rsid w:val="00614F1A"/>
    <w:rsid w:val="0061598C"/>
    <w:rsid w:val="00620233"/>
    <w:rsid w:val="00622572"/>
    <w:rsid w:val="00625FEE"/>
    <w:rsid w:val="00626405"/>
    <w:rsid w:val="00626421"/>
    <w:rsid w:val="00626599"/>
    <w:rsid w:val="00626FC9"/>
    <w:rsid w:val="006272D7"/>
    <w:rsid w:val="00630974"/>
    <w:rsid w:val="00630C66"/>
    <w:rsid w:val="0063116E"/>
    <w:rsid w:val="00631A00"/>
    <w:rsid w:val="00633BD9"/>
    <w:rsid w:val="006342D0"/>
    <w:rsid w:val="0063489D"/>
    <w:rsid w:val="00634B27"/>
    <w:rsid w:val="006356FB"/>
    <w:rsid w:val="00635BC9"/>
    <w:rsid w:val="00635DE2"/>
    <w:rsid w:val="006368E7"/>
    <w:rsid w:val="00637621"/>
    <w:rsid w:val="00637882"/>
    <w:rsid w:val="00637B8F"/>
    <w:rsid w:val="00640C87"/>
    <w:rsid w:val="00641EF1"/>
    <w:rsid w:val="0064246E"/>
    <w:rsid w:val="006425BF"/>
    <w:rsid w:val="0064268C"/>
    <w:rsid w:val="00642946"/>
    <w:rsid w:val="00643764"/>
    <w:rsid w:val="00643A15"/>
    <w:rsid w:val="006447BE"/>
    <w:rsid w:val="00644813"/>
    <w:rsid w:val="00646EEA"/>
    <w:rsid w:val="00650E2B"/>
    <w:rsid w:val="00652D0B"/>
    <w:rsid w:val="00653259"/>
    <w:rsid w:val="00654044"/>
    <w:rsid w:val="00656393"/>
    <w:rsid w:val="00656508"/>
    <w:rsid w:val="006611B2"/>
    <w:rsid w:val="00661C98"/>
    <w:rsid w:val="00661F53"/>
    <w:rsid w:val="0066236C"/>
    <w:rsid w:val="0066340C"/>
    <w:rsid w:val="0066421E"/>
    <w:rsid w:val="00666411"/>
    <w:rsid w:val="00667828"/>
    <w:rsid w:val="0067006F"/>
    <w:rsid w:val="00671434"/>
    <w:rsid w:val="006717B8"/>
    <w:rsid w:val="0067194D"/>
    <w:rsid w:val="00672F1A"/>
    <w:rsid w:val="0067667D"/>
    <w:rsid w:val="0068148E"/>
    <w:rsid w:val="0068265C"/>
    <w:rsid w:val="00682B0B"/>
    <w:rsid w:val="00683EBD"/>
    <w:rsid w:val="00683F1F"/>
    <w:rsid w:val="00685394"/>
    <w:rsid w:val="006903A9"/>
    <w:rsid w:val="00693841"/>
    <w:rsid w:val="006948B2"/>
    <w:rsid w:val="006A1139"/>
    <w:rsid w:val="006A1D2E"/>
    <w:rsid w:val="006A2236"/>
    <w:rsid w:val="006A3C24"/>
    <w:rsid w:val="006A40FA"/>
    <w:rsid w:val="006A6D24"/>
    <w:rsid w:val="006B08C4"/>
    <w:rsid w:val="006B1021"/>
    <w:rsid w:val="006B18F1"/>
    <w:rsid w:val="006B2723"/>
    <w:rsid w:val="006B402E"/>
    <w:rsid w:val="006B457E"/>
    <w:rsid w:val="006B4C15"/>
    <w:rsid w:val="006B4EF5"/>
    <w:rsid w:val="006B7045"/>
    <w:rsid w:val="006B77FC"/>
    <w:rsid w:val="006B7A34"/>
    <w:rsid w:val="006B7DDF"/>
    <w:rsid w:val="006C2B61"/>
    <w:rsid w:val="006C342F"/>
    <w:rsid w:val="006D09E5"/>
    <w:rsid w:val="006D0E09"/>
    <w:rsid w:val="006D197F"/>
    <w:rsid w:val="006D4213"/>
    <w:rsid w:val="006D4C50"/>
    <w:rsid w:val="006D6298"/>
    <w:rsid w:val="006D723F"/>
    <w:rsid w:val="006D7DAE"/>
    <w:rsid w:val="006E06E1"/>
    <w:rsid w:val="006E0A24"/>
    <w:rsid w:val="006E25A6"/>
    <w:rsid w:val="006E2856"/>
    <w:rsid w:val="006E3EED"/>
    <w:rsid w:val="006E3FBA"/>
    <w:rsid w:val="006E5F18"/>
    <w:rsid w:val="006E6544"/>
    <w:rsid w:val="006E6569"/>
    <w:rsid w:val="006E73AD"/>
    <w:rsid w:val="006F08A4"/>
    <w:rsid w:val="006F43CD"/>
    <w:rsid w:val="006F4423"/>
    <w:rsid w:val="006F52BF"/>
    <w:rsid w:val="006F5430"/>
    <w:rsid w:val="006F57A3"/>
    <w:rsid w:val="006F58C6"/>
    <w:rsid w:val="006F5B4E"/>
    <w:rsid w:val="006F5D52"/>
    <w:rsid w:val="006F6063"/>
    <w:rsid w:val="006F662B"/>
    <w:rsid w:val="006F68BA"/>
    <w:rsid w:val="006F68E9"/>
    <w:rsid w:val="006F73AA"/>
    <w:rsid w:val="006F7405"/>
    <w:rsid w:val="006F7B5F"/>
    <w:rsid w:val="006F7E15"/>
    <w:rsid w:val="007000CC"/>
    <w:rsid w:val="007000F2"/>
    <w:rsid w:val="007028BD"/>
    <w:rsid w:val="007036FD"/>
    <w:rsid w:val="007069B5"/>
    <w:rsid w:val="007105E6"/>
    <w:rsid w:val="00710B68"/>
    <w:rsid w:val="00710D67"/>
    <w:rsid w:val="007114CC"/>
    <w:rsid w:val="0071290D"/>
    <w:rsid w:val="00712A7C"/>
    <w:rsid w:val="00713649"/>
    <w:rsid w:val="007142F5"/>
    <w:rsid w:val="00714D5B"/>
    <w:rsid w:val="00715BA2"/>
    <w:rsid w:val="00715C82"/>
    <w:rsid w:val="00715CD5"/>
    <w:rsid w:val="00717E59"/>
    <w:rsid w:val="00720F3F"/>
    <w:rsid w:val="00721DE9"/>
    <w:rsid w:val="00721E82"/>
    <w:rsid w:val="007220E4"/>
    <w:rsid w:val="00722ED7"/>
    <w:rsid w:val="00725E1C"/>
    <w:rsid w:val="0072641F"/>
    <w:rsid w:val="0072786F"/>
    <w:rsid w:val="0073097D"/>
    <w:rsid w:val="007309EF"/>
    <w:rsid w:val="00730ECB"/>
    <w:rsid w:val="00731992"/>
    <w:rsid w:val="00733BC9"/>
    <w:rsid w:val="00733C5B"/>
    <w:rsid w:val="007345FE"/>
    <w:rsid w:val="007348B7"/>
    <w:rsid w:val="00734DA8"/>
    <w:rsid w:val="00737094"/>
    <w:rsid w:val="00740D31"/>
    <w:rsid w:val="00742328"/>
    <w:rsid w:val="00742804"/>
    <w:rsid w:val="00744662"/>
    <w:rsid w:val="007459DB"/>
    <w:rsid w:val="00745F4C"/>
    <w:rsid w:val="00746012"/>
    <w:rsid w:val="00747261"/>
    <w:rsid w:val="0074741F"/>
    <w:rsid w:val="00751EA1"/>
    <w:rsid w:val="007526BA"/>
    <w:rsid w:val="007536AE"/>
    <w:rsid w:val="007557B9"/>
    <w:rsid w:val="007557C5"/>
    <w:rsid w:val="0075713C"/>
    <w:rsid w:val="00757C93"/>
    <w:rsid w:val="007610E5"/>
    <w:rsid w:val="00763099"/>
    <w:rsid w:val="00764260"/>
    <w:rsid w:val="00764C59"/>
    <w:rsid w:val="007653EB"/>
    <w:rsid w:val="00767241"/>
    <w:rsid w:val="0077233C"/>
    <w:rsid w:val="0077397B"/>
    <w:rsid w:val="00773E8A"/>
    <w:rsid w:val="00774250"/>
    <w:rsid w:val="00774981"/>
    <w:rsid w:val="00777025"/>
    <w:rsid w:val="007808E4"/>
    <w:rsid w:val="00780A2D"/>
    <w:rsid w:val="00780C43"/>
    <w:rsid w:val="00780D7B"/>
    <w:rsid w:val="00781498"/>
    <w:rsid w:val="00781FAA"/>
    <w:rsid w:val="00782026"/>
    <w:rsid w:val="00782539"/>
    <w:rsid w:val="00783EDE"/>
    <w:rsid w:val="0078410D"/>
    <w:rsid w:val="00784233"/>
    <w:rsid w:val="007847DA"/>
    <w:rsid w:val="00785792"/>
    <w:rsid w:val="00786515"/>
    <w:rsid w:val="00786F08"/>
    <w:rsid w:val="00787F95"/>
    <w:rsid w:val="007900A0"/>
    <w:rsid w:val="00790902"/>
    <w:rsid w:val="00790CB7"/>
    <w:rsid w:val="00791837"/>
    <w:rsid w:val="00793CFC"/>
    <w:rsid w:val="0079498D"/>
    <w:rsid w:val="00796734"/>
    <w:rsid w:val="00796804"/>
    <w:rsid w:val="0079710C"/>
    <w:rsid w:val="007973D9"/>
    <w:rsid w:val="007975D1"/>
    <w:rsid w:val="007978AC"/>
    <w:rsid w:val="00797A7C"/>
    <w:rsid w:val="007A0408"/>
    <w:rsid w:val="007A0A63"/>
    <w:rsid w:val="007A1FC9"/>
    <w:rsid w:val="007A283B"/>
    <w:rsid w:val="007A36E3"/>
    <w:rsid w:val="007A3FE4"/>
    <w:rsid w:val="007A70BC"/>
    <w:rsid w:val="007A7BCF"/>
    <w:rsid w:val="007B0D06"/>
    <w:rsid w:val="007B178B"/>
    <w:rsid w:val="007B1EAA"/>
    <w:rsid w:val="007B2C9D"/>
    <w:rsid w:val="007B3A23"/>
    <w:rsid w:val="007B4BC0"/>
    <w:rsid w:val="007B57C2"/>
    <w:rsid w:val="007B5862"/>
    <w:rsid w:val="007B6771"/>
    <w:rsid w:val="007B7433"/>
    <w:rsid w:val="007B7EA9"/>
    <w:rsid w:val="007C1892"/>
    <w:rsid w:val="007C2F88"/>
    <w:rsid w:val="007C32AF"/>
    <w:rsid w:val="007C3890"/>
    <w:rsid w:val="007C3EB0"/>
    <w:rsid w:val="007C4CDD"/>
    <w:rsid w:val="007C533F"/>
    <w:rsid w:val="007C5B4B"/>
    <w:rsid w:val="007C6505"/>
    <w:rsid w:val="007C6FCE"/>
    <w:rsid w:val="007C7F27"/>
    <w:rsid w:val="007D14F1"/>
    <w:rsid w:val="007D2233"/>
    <w:rsid w:val="007D2490"/>
    <w:rsid w:val="007D5050"/>
    <w:rsid w:val="007D5103"/>
    <w:rsid w:val="007D5192"/>
    <w:rsid w:val="007D5901"/>
    <w:rsid w:val="007D6293"/>
    <w:rsid w:val="007D6516"/>
    <w:rsid w:val="007D657F"/>
    <w:rsid w:val="007D7DB1"/>
    <w:rsid w:val="007E0B45"/>
    <w:rsid w:val="007E3710"/>
    <w:rsid w:val="007E3D75"/>
    <w:rsid w:val="007E47D0"/>
    <w:rsid w:val="007E4895"/>
    <w:rsid w:val="007E4E1B"/>
    <w:rsid w:val="007E648C"/>
    <w:rsid w:val="007E6B26"/>
    <w:rsid w:val="007E77C2"/>
    <w:rsid w:val="007F109D"/>
    <w:rsid w:val="007F11DB"/>
    <w:rsid w:val="007F46E4"/>
    <w:rsid w:val="007F4740"/>
    <w:rsid w:val="007F5D6C"/>
    <w:rsid w:val="007F6B1B"/>
    <w:rsid w:val="0080163A"/>
    <w:rsid w:val="00802717"/>
    <w:rsid w:val="008044AF"/>
    <w:rsid w:val="00804B55"/>
    <w:rsid w:val="00804F51"/>
    <w:rsid w:val="008050BE"/>
    <w:rsid w:val="008053B6"/>
    <w:rsid w:val="008057C1"/>
    <w:rsid w:val="008068EA"/>
    <w:rsid w:val="00807192"/>
    <w:rsid w:val="008078B9"/>
    <w:rsid w:val="00810021"/>
    <w:rsid w:val="00810AD5"/>
    <w:rsid w:val="008118E0"/>
    <w:rsid w:val="0081197B"/>
    <w:rsid w:val="00812B7C"/>
    <w:rsid w:val="00812CEA"/>
    <w:rsid w:val="008138D6"/>
    <w:rsid w:val="00813FC7"/>
    <w:rsid w:val="00815010"/>
    <w:rsid w:val="008167FD"/>
    <w:rsid w:val="00820697"/>
    <w:rsid w:val="00820A2F"/>
    <w:rsid w:val="00820B8F"/>
    <w:rsid w:val="0082290A"/>
    <w:rsid w:val="00822BDB"/>
    <w:rsid w:val="0082442E"/>
    <w:rsid w:val="0082621B"/>
    <w:rsid w:val="00826885"/>
    <w:rsid w:val="0082732D"/>
    <w:rsid w:val="00827746"/>
    <w:rsid w:val="00827D4A"/>
    <w:rsid w:val="00827E10"/>
    <w:rsid w:val="00830077"/>
    <w:rsid w:val="00832489"/>
    <w:rsid w:val="00832DE5"/>
    <w:rsid w:val="00834475"/>
    <w:rsid w:val="00834946"/>
    <w:rsid w:val="00835A7D"/>
    <w:rsid w:val="008372FB"/>
    <w:rsid w:val="008374E1"/>
    <w:rsid w:val="0083798F"/>
    <w:rsid w:val="00837C03"/>
    <w:rsid w:val="00840267"/>
    <w:rsid w:val="00840684"/>
    <w:rsid w:val="008416BF"/>
    <w:rsid w:val="00841B05"/>
    <w:rsid w:val="0084221F"/>
    <w:rsid w:val="008424FD"/>
    <w:rsid w:val="008426D4"/>
    <w:rsid w:val="0084454E"/>
    <w:rsid w:val="00844622"/>
    <w:rsid w:val="008457A2"/>
    <w:rsid w:val="00845947"/>
    <w:rsid w:val="00845D0B"/>
    <w:rsid w:val="00846BF1"/>
    <w:rsid w:val="008475A0"/>
    <w:rsid w:val="00847948"/>
    <w:rsid w:val="008479DD"/>
    <w:rsid w:val="00847A79"/>
    <w:rsid w:val="00847F5A"/>
    <w:rsid w:val="008502BB"/>
    <w:rsid w:val="00850AC4"/>
    <w:rsid w:val="008517C6"/>
    <w:rsid w:val="00854CC5"/>
    <w:rsid w:val="00856974"/>
    <w:rsid w:val="00856C77"/>
    <w:rsid w:val="00860469"/>
    <w:rsid w:val="0086225C"/>
    <w:rsid w:val="00862405"/>
    <w:rsid w:val="00862C15"/>
    <w:rsid w:val="0086316E"/>
    <w:rsid w:val="00864370"/>
    <w:rsid w:val="008646AC"/>
    <w:rsid w:val="00865324"/>
    <w:rsid w:val="0086624D"/>
    <w:rsid w:val="00867427"/>
    <w:rsid w:val="00867B89"/>
    <w:rsid w:val="00870321"/>
    <w:rsid w:val="00871270"/>
    <w:rsid w:val="0087155E"/>
    <w:rsid w:val="00871CBC"/>
    <w:rsid w:val="0087459A"/>
    <w:rsid w:val="00874A7B"/>
    <w:rsid w:val="00875F20"/>
    <w:rsid w:val="008775A2"/>
    <w:rsid w:val="00877BDF"/>
    <w:rsid w:val="00881ED4"/>
    <w:rsid w:val="00883B92"/>
    <w:rsid w:val="008842FD"/>
    <w:rsid w:val="0088648F"/>
    <w:rsid w:val="008876D3"/>
    <w:rsid w:val="00890D3E"/>
    <w:rsid w:val="00892F40"/>
    <w:rsid w:val="00893284"/>
    <w:rsid w:val="00893DC4"/>
    <w:rsid w:val="00894596"/>
    <w:rsid w:val="00896164"/>
    <w:rsid w:val="00896D43"/>
    <w:rsid w:val="008A0290"/>
    <w:rsid w:val="008A093D"/>
    <w:rsid w:val="008A1B82"/>
    <w:rsid w:val="008A3538"/>
    <w:rsid w:val="008A3912"/>
    <w:rsid w:val="008A3F0D"/>
    <w:rsid w:val="008A3F6F"/>
    <w:rsid w:val="008A41A3"/>
    <w:rsid w:val="008A42D1"/>
    <w:rsid w:val="008A5166"/>
    <w:rsid w:val="008A59FF"/>
    <w:rsid w:val="008A6DAF"/>
    <w:rsid w:val="008A6EDA"/>
    <w:rsid w:val="008A7839"/>
    <w:rsid w:val="008A7A89"/>
    <w:rsid w:val="008B21B9"/>
    <w:rsid w:val="008B3331"/>
    <w:rsid w:val="008B37DA"/>
    <w:rsid w:val="008B3B72"/>
    <w:rsid w:val="008B478D"/>
    <w:rsid w:val="008B4B3A"/>
    <w:rsid w:val="008B7A7D"/>
    <w:rsid w:val="008C0DC4"/>
    <w:rsid w:val="008C0EE0"/>
    <w:rsid w:val="008C0F85"/>
    <w:rsid w:val="008C29BD"/>
    <w:rsid w:val="008C2BB0"/>
    <w:rsid w:val="008C2EC3"/>
    <w:rsid w:val="008C44C6"/>
    <w:rsid w:val="008C48E2"/>
    <w:rsid w:val="008C5285"/>
    <w:rsid w:val="008C539A"/>
    <w:rsid w:val="008C60B3"/>
    <w:rsid w:val="008C6649"/>
    <w:rsid w:val="008C71E3"/>
    <w:rsid w:val="008C7346"/>
    <w:rsid w:val="008C77EF"/>
    <w:rsid w:val="008C7D51"/>
    <w:rsid w:val="008D0751"/>
    <w:rsid w:val="008D1F98"/>
    <w:rsid w:val="008D35AB"/>
    <w:rsid w:val="008D5A12"/>
    <w:rsid w:val="008D5D10"/>
    <w:rsid w:val="008D5EFC"/>
    <w:rsid w:val="008D7BA5"/>
    <w:rsid w:val="008E0840"/>
    <w:rsid w:val="008E0D75"/>
    <w:rsid w:val="008E1E51"/>
    <w:rsid w:val="008E28CD"/>
    <w:rsid w:val="008E2B68"/>
    <w:rsid w:val="008E2E2B"/>
    <w:rsid w:val="008E34D0"/>
    <w:rsid w:val="008E3D46"/>
    <w:rsid w:val="008E4064"/>
    <w:rsid w:val="008E4134"/>
    <w:rsid w:val="008E494F"/>
    <w:rsid w:val="008E5433"/>
    <w:rsid w:val="008E75AC"/>
    <w:rsid w:val="008E7957"/>
    <w:rsid w:val="008F0395"/>
    <w:rsid w:val="008F2BEE"/>
    <w:rsid w:val="008F3D3A"/>
    <w:rsid w:val="008F58D8"/>
    <w:rsid w:val="00900127"/>
    <w:rsid w:val="009003EC"/>
    <w:rsid w:val="0090094C"/>
    <w:rsid w:val="00900E03"/>
    <w:rsid w:val="0090137E"/>
    <w:rsid w:val="00902316"/>
    <w:rsid w:val="0090282F"/>
    <w:rsid w:val="00902847"/>
    <w:rsid w:val="00902AE4"/>
    <w:rsid w:val="00902BA3"/>
    <w:rsid w:val="00903510"/>
    <w:rsid w:val="00903758"/>
    <w:rsid w:val="00903DCB"/>
    <w:rsid w:val="00903F68"/>
    <w:rsid w:val="009045A9"/>
    <w:rsid w:val="00905A40"/>
    <w:rsid w:val="00906196"/>
    <w:rsid w:val="009061A6"/>
    <w:rsid w:val="009063F5"/>
    <w:rsid w:val="00906A6F"/>
    <w:rsid w:val="00907B90"/>
    <w:rsid w:val="00910375"/>
    <w:rsid w:val="009111C9"/>
    <w:rsid w:val="009118F2"/>
    <w:rsid w:val="00911F6B"/>
    <w:rsid w:val="00913283"/>
    <w:rsid w:val="009159F8"/>
    <w:rsid w:val="00916525"/>
    <w:rsid w:val="009175A7"/>
    <w:rsid w:val="009175EA"/>
    <w:rsid w:val="00920D0E"/>
    <w:rsid w:val="0092103D"/>
    <w:rsid w:val="009210A8"/>
    <w:rsid w:val="00921493"/>
    <w:rsid w:val="00921A47"/>
    <w:rsid w:val="009232A4"/>
    <w:rsid w:val="00923E31"/>
    <w:rsid w:val="009247D1"/>
    <w:rsid w:val="00926109"/>
    <w:rsid w:val="00926AA4"/>
    <w:rsid w:val="00930039"/>
    <w:rsid w:val="00932FA5"/>
    <w:rsid w:val="009342A1"/>
    <w:rsid w:val="00934403"/>
    <w:rsid w:val="00934B34"/>
    <w:rsid w:val="009350E9"/>
    <w:rsid w:val="009352D1"/>
    <w:rsid w:val="00937276"/>
    <w:rsid w:val="00937861"/>
    <w:rsid w:val="00940521"/>
    <w:rsid w:val="009409C8"/>
    <w:rsid w:val="0094253B"/>
    <w:rsid w:val="00944DBD"/>
    <w:rsid w:val="0094685D"/>
    <w:rsid w:val="00946AEE"/>
    <w:rsid w:val="00947722"/>
    <w:rsid w:val="00950346"/>
    <w:rsid w:val="0095036A"/>
    <w:rsid w:val="00950390"/>
    <w:rsid w:val="009519BB"/>
    <w:rsid w:val="00952677"/>
    <w:rsid w:val="00952DB1"/>
    <w:rsid w:val="00952E08"/>
    <w:rsid w:val="009543BC"/>
    <w:rsid w:val="00954E77"/>
    <w:rsid w:val="009551A2"/>
    <w:rsid w:val="00955321"/>
    <w:rsid w:val="009566B7"/>
    <w:rsid w:val="009572F2"/>
    <w:rsid w:val="0096001A"/>
    <w:rsid w:val="00960060"/>
    <w:rsid w:val="009601DB"/>
    <w:rsid w:val="009608BF"/>
    <w:rsid w:val="00961982"/>
    <w:rsid w:val="00961D86"/>
    <w:rsid w:val="00962666"/>
    <w:rsid w:val="00962813"/>
    <w:rsid w:val="00963225"/>
    <w:rsid w:val="00963BB8"/>
    <w:rsid w:val="00964A2F"/>
    <w:rsid w:val="00965C1D"/>
    <w:rsid w:val="009667FA"/>
    <w:rsid w:val="009668E0"/>
    <w:rsid w:val="00966F36"/>
    <w:rsid w:val="00967A22"/>
    <w:rsid w:val="009706F3"/>
    <w:rsid w:val="00970CE7"/>
    <w:rsid w:val="00972B4C"/>
    <w:rsid w:val="0097338F"/>
    <w:rsid w:val="009738DE"/>
    <w:rsid w:val="009748F8"/>
    <w:rsid w:val="00974916"/>
    <w:rsid w:val="00974A71"/>
    <w:rsid w:val="00977926"/>
    <w:rsid w:val="009818EF"/>
    <w:rsid w:val="00981ADC"/>
    <w:rsid w:val="00982E2A"/>
    <w:rsid w:val="00982ECB"/>
    <w:rsid w:val="00983243"/>
    <w:rsid w:val="00984A14"/>
    <w:rsid w:val="00985FC8"/>
    <w:rsid w:val="0099177D"/>
    <w:rsid w:val="00991D5E"/>
    <w:rsid w:val="00991E53"/>
    <w:rsid w:val="009925B4"/>
    <w:rsid w:val="009930F0"/>
    <w:rsid w:val="00993949"/>
    <w:rsid w:val="00995AA1"/>
    <w:rsid w:val="009967BC"/>
    <w:rsid w:val="00997E90"/>
    <w:rsid w:val="009A20B0"/>
    <w:rsid w:val="009A26BF"/>
    <w:rsid w:val="009A32A1"/>
    <w:rsid w:val="009A47D4"/>
    <w:rsid w:val="009A526C"/>
    <w:rsid w:val="009A55DF"/>
    <w:rsid w:val="009A612A"/>
    <w:rsid w:val="009A6933"/>
    <w:rsid w:val="009B4038"/>
    <w:rsid w:val="009B44CD"/>
    <w:rsid w:val="009B5D40"/>
    <w:rsid w:val="009B6009"/>
    <w:rsid w:val="009B791D"/>
    <w:rsid w:val="009B7D0D"/>
    <w:rsid w:val="009C01B6"/>
    <w:rsid w:val="009C0297"/>
    <w:rsid w:val="009C1DEB"/>
    <w:rsid w:val="009C2A4A"/>
    <w:rsid w:val="009C2B45"/>
    <w:rsid w:val="009C2BB9"/>
    <w:rsid w:val="009C2E15"/>
    <w:rsid w:val="009C2F62"/>
    <w:rsid w:val="009C33AF"/>
    <w:rsid w:val="009C42D7"/>
    <w:rsid w:val="009C5900"/>
    <w:rsid w:val="009C602A"/>
    <w:rsid w:val="009C7078"/>
    <w:rsid w:val="009D07BD"/>
    <w:rsid w:val="009D0B31"/>
    <w:rsid w:val="009D18DF"/>
    <w:rsid w:val="009D3131"/>
    <w:rsid w:val="009D32F0"/>
    <w:rsid w:val="009D3B7D"/>
    <w:rsid w:val="009D3BC7"/>
    <w:rsid w:val="009D40C5"/>
    <w:rsid w:val="009D47F6"/>
    <w:rsid w:val="009D4DED"/>
    <w:rsid w:val="009D4DEF"/>
    <w:rsid w:val="009D698F"/>
    <w:rsid w:val="009E1AD3"/>
    <w:rsid w:val="009E2AA3"/>
    <w:rsid w:val="009E2FFD"/>
    <w:rsid w:val="009E3447"/>
    <w:rsid w:val="009E3691"/>
    <w:rsid w:val="009E413B"/>
    <w:rsid w:val="009E4DC1"/>
    <w:rsid w:val="009E7ABD"/>
    <w:rsid w:val="009F054A"/>
    <w:rsid w:val="009F1C1C"/>
    <w:rsid w:val="009F2656"/>
    <w:rsid w:val="009F2B8B"/>
    <w:rsid w:val="009F2BD8"/>
    <w:rsid w:val="009F3513"/>
    <w:rsid w:val="009F4298"/>
    <w:rsid w:val="009F55A1"/>
    <w:rsid w:val="009F5F9B"/>
    <w:rsid w:val="009F65F4"/>
    <w:rsid w:val="009F6ED0"/>
    <w:rsid w:val="009F7C2A"/>
    <w:rsid w:val="00A0187B"/>
    <w:rsid w:val="00A01F2A"/>
    <w:rsid w:val="00A02B9D"/>
    <w:rsid w:val="00A0489B"/>
    <w:rsid w:val="00A04E61"/>
    <w:rsid w:val="00A05306"/>
    <w:rsid w:val="00A0574A"/>
    <w:rsid w:val="00A058E8"/>
    <w:rsid w:val="00A06CBF"/>
    <w:rsid w:val="00A078A0"/>
    <w:rsid w:val="00A10B38"/>
    <w:rsid w:val="00A11618"/>
    <w:rsid w:val="00A11866"/>
    <w:rsid w:val="00A11897"/>
    <w:rsid w:val="00A1274B"/>
    <w:rsid w:val="00A14B18"/>
    <w:rsid w:val="00A159BA"/>
    <w:rsid w:val="00A176B2"/>
    <w:rsid w:val="00A17ED0"/>
    <w:rsid w:val="00A17ED7"/>
    <w:rsid w:val="00A20E3E"/>
    <w:rsid w:val="00A2169E"/>
    <w:rsid w:val="00A21D0F"/>
    <w:rsid w:val="00A21E7C"/>
    <w:rsid w:val="00A21EFB"/>
    <w:rsid w:val="00A2254D"/>
    <w:rsid w:val="00A22CA8"/>
    <w:rsid w:val="00A22F0D"/>
    <w:rsid w:val="00A2539B"/>
    <w:rsid w:val="00A26659"/>
    <w:rsid w:val="00A26D80"/>
    <w:rsid w:val="00A27169"/>
    <w:rsid w:val="00A30588"/>
    <w:rsid w:val="00A3086F"/>
    <w:rsid w:val="00A30A14"/>
    <w:rsid w:val="00A30D78"/>
    <w:rsid w:val="00A32867"/>
    <w:rsid w:val="00A32E5B"/>
    <w:rsid w:val="00A34610"/>
    <w:rsid w:val="00A35047"/>
    <w:rsid w:val="00A369DE"/>
    <w:rsid w:val="00A36C0F"/>
    <w:rsid w:val="00A36CFC"/>
    <w:rsid w:val="00A375EC"/>
    <w:rsid w:val="00A402E6"/>
    <w:rsid w:val="00A407FF"/>
    <w:rsid w:val="00A40C40"/>
    <w:rsid w:val="00A41443"/>
    <w:rsid w:val="00A41A3F"/>
    <w:rsid w:val="00A43CAD"/>
    <w:rsid w:val="00A44048"/>
    <w:rsid w:val="00A443D4"/>
    <w:rsid w:val="00A4523F"/>
    <w:rsid w:val="00A457A7"/>
    <w:rsid w:val="00A45816"/>
    <w:rsid w:val="00A4616E"/>
    <w:rsid w:val="00A47CD4"/>
    <w:rsid w:val="00A502AC"/>
    <w:rsid w:val="00A50D1D"/>
    <w:rsid w:val="00A5194A"/>
    <w:rsid w:val="00A523CF"/>
    <w:rsid w:val="00A535E9"/>
    <w:rsid w:val="00A537C7"/>
    <w:rsid w:val="00A53C64"/>
    <w:rsid w:val="00A54358"/>
    <w:rsid w:val="00A54532"/>
    <w:rsid w:val="00A5457C"/>
    <w:rsid w:val="00A54ABA"/>
    <w:rsid w:val="00A54E9A"/>
    <w:rsid w:val="00A550A4"/>
    <w:rsid w:val="00A566C3"/>
    <w:rsid w:val="00A56B61"/>
    <w:rsid w:val="00A57E6D"/>
    <w:rsid w:val="00A60220"/>
    <w:rsid w:val="00A60E66"/>
    <w:rsid w:val="00A61A76"/>
    <w:rsid w:val="00A61DBD"/>
    <w:rsid w:val="00A62630"/>
    <w:rsid w:val="00A62BD1"/>
    <w:rsid w:val="00A630DC"/>
    <w:rsid w:val="00A63613"/>
    <w:rsid w:val="00A646B8"/>
    <w:rsid w:val="00A650FF"/>
    <w:rsid w:val="00A6676B"/>
    <w:rsid w:val="00A66D83"/>
    <w:rsid w:val="00A67675"/>
    <w:rsid w:val="00A67D9F"/>
    <w:rsid w:val="00A70444"/>
    <w:rsid w:val="00A71CED"/>
    <w:rsid w:val="00A71D0A"/>
    <w:rsid w:val="00A72229"/>
    <w:rsid w:val="00A7253A"/>
    <w:rsid w:val="00A73BFF"/>
    <w:rsid w:val="00A74091"/>
    <w:rsid w:val="00A74E99"/>
    <w:rsid w:val="00A74EA6"/>
    <w:rsid w:val="00A75633"/>
    <w:rsid w:val="00A75B34"/>
    <w:rsid w:val="00A75B87"/>
    <w:rsid w:val="00A77A9F"/>
    <w:rsid w:val="00A77D3F"/>
    <w:rsid w:val="00A80514"/>
    <w:rsid w:val="00A80B88"/>
    <w:rsid w:val="00A80EB4"/>
    <w:rsid w:val="00A8220C"/>
    <w:rsid w:val="00A838E8"/>
    <w:rsid w:val="00A84525"/>
    <w:rsid w:val="00A84B5F"/>
    <w:rsid w:val="00A8597E"/>
    <w:rsid w:val="00A8635C"/>
    <w:rsid w:val="00A900BC"/>
    <w:rsid w:val="00A90FB5"/>
    <w:rsid w:val="00A926D2"/>
    <w:rsid w:val="00A94520"/>
    <w:rsid w:val="00A94D15"/>
    <w:rsid w:val="00A94DA0"/>
    <w:rsid w:val="00A94E6C"/>
    <w:rsid w:val="00A94F5D"/>
    <w:rsid w:val="00A9575A"/>
    <w:rsid w:val="00A963DE"/>
    <w:rsid w:val="00A969F2"/>
    <w:rsid w:val="00A97BB5"/>
    <w:rsid w:val="00AA0DF9"/>
    <w:rsid w:val="00AA308F"/>
    <w:rsid w:val="00AA30F7"/>
    <w:rsid w:val="00AA36DB"/>
    <w:rsid w:val="00AA3CE8"/>
    <w:rsid w:val="00AA6D04"/>
    <w:rsid w:val="00AB2D31"/>
    <w:rsid w:val="00AB3611"/>
    <w:rsid w:val="00AB3E36"/>
    <w:rsid w:val="00AB5421"/>
    <w:rsid w:val="00AB646B"/>
    <w:rsid w:val="00AB64F2"/>
    <w:rsid w:val="00AB6F21"/>
    <w:rsid w:val="00AB74ED"/>
    <w:rsid w:val="00AC1D8E"/>
    <w:rsid w:val="00AC2737"/>
    <w:rsid w:val="00AC393B"/>
    <w:rsid w:val="00AC3FEC"/>
    <w:rsid w:val="00AC53F0"/>
    <w:rsid w:val="00AC7053"/>
    <w:rsid w:val="00AC7C41"/>
    <w:rsid w:val="00AD00D2"/>
    <w:rsid w:val="00AD072D"/>
    <w:rsid w:val="00AD09AB"/>
    <w:rsid w:val="00AD0BA2"/>
    <w:rsid w:val="00AD1599"/>
    <w:rsid w:val="00AD47DA"/>
    <w:rsid w:val="00AD6552"/>
    <w:rsid w:val="00AE0D43"/>
    <w:rsid w:val="00AE19E0"/>
    <w:rsid w:val="00AE1DF1"/>
    <w:rsid w:val="00AE20F6"/>
    <w:rsid w:val="00AE24D4"/>
    <w:rsid w:val="00AE2869"/>
    <w:rsid w:val="00AE2DDC"/>
    <w:rsid w:val="00AE35A8"/>
    <w:rsid w:val="00AE4E4A"/>
    <w:rsid w:val="00AE5A44"/>
    <w:rsid w:val="00AE5F00"/>
    <w:rsid w:val="00AE6EEE"/>
    <w:rsid w:val="00AE746B"/>
    <w:rsid w:val="00AF1370"/>
    <w:rsid w:val="00AF343F"/>
    <w:rsid w:val="00AF4031"/>
    <w:rsid w:val="00AF463B"/>
    <w:rsid w:val="00AF5658"/>
    <w:rsid w:val="00AF5B35"/>
    <w:rsid w:val="00AF610D"/>
    <w:rsid w:val="00AF6B57"/>
    <w:rsid w:val="00B01803"/>
    <w:rsid w:val="00B01FCE"/>
    <w:rsid w:val="00B0249A"/>
    <w:rsid w:val="00B02A8B"/>
    <w:rsid w:val="00B02FA1"/>
    <w:rsid w:val="00B03A9F"/>
    <w:rsid w:val="00B04420"/>
    <w:rsid w:val="00B04459"/>
    <w:rsid w:val="00B0525E"/>
    <w:rsid w:val="00B07B14"/>
    <w:rsid w:val="00B102C0"/>
    <w:rsid w:val="00B1103F"/>
    <w:rsid w:val="00B12CB4"/>
    <w:rsid w:val="00B13D42"/>
    <w:rsid w:val="00B164C3"/>
    <w:rsid w:val="00B17892"/>
    <w:rsid w:val="00B208B7"/>
    <w:rsid w:val="00B226CC"/>
    <w:rsid w:val="00B22B18"/>
    <w:rsid w:val="00B22C7A"/>
    <w:rsid w:val="00B23D14"/>
    <w:rsid w:val="00B241D3"/>
    <w:rsid w:val="00B24951"/>
    <w:rsid w:val="00B249DC"/>
    <w:rsid w:val="00B261E5"/>
    <w:rsid w:val="00B273A6"/>
    <w:rsid w:val="00B27ADA"/>
    <w:rsid w:val="00B27D20"/>
    <w:rsid w:val="00B3056B"/>
    <w:rsid w:val="00B30702"/>
    <w:rsid w:val="00B3080F"/>
    <w:rsid w:val="00B30BC5"/>
    <w:rsid w:val="00B31E04"/>
    <w:rsid w:val="00B35060"/>
    <w:rsid w:val="00B35551"/>
    <w:rsid w:val="00B35802"/>
    <w:rsid w:val="00B377F3"/>
    <w:rsid w:val="00B37CFD"/>
    <w:rsid w:val="00B37D40"/>
    <w:rsid w:val="00B4094D"/>
    <w:rsid w:val="00B410B1"/>
    <w:rsid w:val="00B41188"/>
    <w:rsid w:val="00B4320D"/>
    <w:rsid w:val="00B43745"/>
    <w:rsid w:val="00B44732"/>
    <w:rsid w:val="00B44C50"/>
    <w:rsid w:val="00B4618F"/>
    <w:rsid w:val="00B4624B"/>
    <w:rsid w:val="00B46DF1"/>
    <w:rsid w:val="00B475F1"/>
    <w:rsid w:val="00B47AC3"/>
    <w:rsid w:val="00B500F9"/>
    <w:rsid w:val="00B50764"/>
    <w:rsid w:val="00B526DC"/>
    <w:rsid w:val="00B528D7"/>
    <w:rsid w:val="00B53AB1"/>
    <w:rsid w:val="00B53F73"/>
    <w:rsid w:val="00B558C6"/>
    <w:rsid w:val="00B5742B"/>
    <w:rsid w:val="00B57683"/>
    <w:rsid w:val="00B578E1"/>
    <w:rsid w:val="00B6038B"/>
    <w:rsid w:val="00B605B9"/>
    <w:rsid w:val="00B60F74"/>
    <w:rsid w:val="00B6145B"/>
    <w:rsid w:val="00B62F34"/>
    <w:rsid w:val="00B64699"/>
    <w:rsid w:val="00B64F91"/>
    <w:rsid w:val="00B66BFE"/>
    <w:rsid w:val="00B67294"/>
    <w:rsid w:val="00B674EF"/>
    <w:rsid w:val="00B70777"/>
    <w:rsid w:val="00B72D26"/>
    <w:rsid w:val="00B73CA4"/>
    <w:rsid w:val="00B73D0A"/>
    <w:rsid w:val="00B746BF"/>
    <w:rsid w:val="00B74DFC"/>
    <w:rsid w:val="00B74E4F"/>
    <w:rsid w:val="00B751B4"/>
    <w:rsid w:val="00B773FD"/>
    <w:rsid w:val="00B77E75"/>
    <w:rsid w:val="00B815FF"/>
    <w:rsid w:val="00B82519"/>
    <w:rsid w:val="00B82777"/>
    <w:rsid w:val="00B82EBE"/>
    <w:rsid w:val="00B830C7"/>
    <w:rsid w:val="00B83B3D"/>
    <w:rsid w:val="00B861ED"/>
    <w:rsid w:val="00B86A73"/>
    <w:rsid w:val="00B90650"/>
    <w:rsid w:val="00B9137A"/>
    <w:rsid w:val="00B9179F"/>
    <w:rsid w:val="00B9219C"/>
    <w:rsid w:val="00B92394"/>
    <w:rsid w:val="00B9245B"/>
    <w:rsid w:val="00B925B0"/>
    <w:rsid w:val="00B9413E"/>
    <w:rsid w:val="00B955E7"/>
    <w:rsid w:val="00B958E7"/>
    <w:rsid w:val="00B95BF5"/>
    <w:rsid w:val="00B9754C"/>
    <w:rsid w:val="00B97FB4"/>
    <w:rsid w:val="00BA0AB7"/>
    <w:rsid w:val="00BA1238"/>
    <w:rsid w:val="00BA195F"/>
    <w:rsid w:val="00BA2449"/>
    <w:rsid w:val="00BA30C8"/>
    <w:rsid w:val="00BA4B16"/>
    <w:rsid w:val="00BA5383"/>
    <w:rsid w:val="00BA543D"/>
    <w:rsid w:val="00BA5450"/>
    <w:rsid w:val="00BA5A47"/>
    <w:rsid w:val="00BA5A91"/>
    <w:rsid w:val="00BB0052"/>
    <w:rsid w:val="00BB1AFC"/>
    <w:rsid w:val="00BB29C9"/>
    <w:rsid w:val="00BB5314"/>
    <w:rsid w:val="00BB5319"/>
    <w:rsid w:val="00BB574F"/>
    <w:rsid w:val="00BB637A"/>
    <w:rsid w:val="00BB699C"/>
    <w:rsid w:val="00BB7474"/>
    <w:rsid w:val="00BB7FFA"/>
    <w:rsid w:val="00BC17A7"/>
    <w:rsid w:val="00BC18F7"/>
    <w:rsid w:val="00BC21AA"/>
    <w:rsid w:val="00BC29D1"/>
    <w:rsid w:val="00BC3DDA"/>
    <w:rsid w:val="00BC494F"/>
    <w:rsid w:val="00BC5011"/>
    <w:rsid w:val="00BC68BF"/>
    <w:rsid w:val="00BC6CAF"/>
    <w:rsid w:val="00BD08DB"/>
    <w:rsid w:val="00BD1B8F"/>
    <w:rsid w:val="00BD2114"/>
    <w:rsid w:val="00BD2F42"/>
    <w:rsid w:val="00BD4B77"/>
    <w:rsid w:val="00BD5070"/>
    <w:rsid w:val="00BD56CA"/>
    <w:rsid w:val="00BD57B6"/>
    <w:rsid w:val="00BD5C1A"/>
    <w:rsid w:val="00BD605F"/>
    <w:rsid w:val="00BD60CC"/>
    <w:rsid w:val="00BD79D2"/>
    <w:rsid w:val="00BD7C09"/>
    <w:rsid w:val="00BD7E0D"/>
    <w:rsid w:val="00BE1D05"/>
    <w:rsid w:val="00BE1D8F"/>
    <w:rsid w:val="00BE1E29"/>
    <w:rsid w:val="00BE26BA"/>
    <w:rsid w:val="00BE2AD1"/>
    <w:rsid w:val="00BE346E"/>
    <w:rsid w:val="00BE3B90"/>
    <w:rsid w:val="00BE525D"/>
    <w:rsid w:val="00BE5B84"/>
    <w:rsid w:val="00BE6870"/>
    <w:rsid w:val="00BE69FE"/>
    <w:rsid w:val="00BE77F9"/>
    <w:rsid w:val="00BF0912"/>
    <w:rsid w:val="00BF13AF"/>
    <w:rsid w:val="00BF259C"/>
    <w:rsid w:val="00BF35DF"/>
    <w:rsid w:val="00BF3809"/>
    <w:rsid w:val="00BF4116"/>
    <w:rsid w:val="00BF46CA"/>
    <w:rsid w:val="00BF47D3"/>
    <w:rsid w:val="00BF4F50"/>
    <w:rsid w:val="00BF51A0"/>
    <w:rsid w:val="00BF551D"/>
    <w:rsid w:val="00BF5B94"/>
    <w:rsid w:val="00BF5C73"/>
    <w:rsid w:val="00BF6E96"/>
    <w:rsid w:val="00C007A6"/>
    <w:rsid w:val="00C01447"/>
    <w:rsid w:val="00C01C3A"/>
    <w:rsid w:val="00C02097"/>
    <w:rsid w:val="00C03654"/>
    <w:rsid w:val="00C0398C"/>
    <w:rsid w:val="00C0535B"/>
    <w:rsid w:val="00C05926"/>
    <w:rsid w:val="00C06EBB"/>
    <w:rsid w:val="00C07656"/>
    <w:rsid w:val="00C11F5C"/>
    <w:rsid w:val="00C13889"/>
    <w:rsid w:val="00C13C0A"/>
    <w:rsid w:val="00C14D69"/>
    <w:rsid w:val="00C14FB2"/>
    <w:rsid w:val="00C15AA1"/>
    <w:rsid w:val="00C166E9"/>
    <w:rsid w:val="00C16E01"/>
    <w:rsid w:val="00C16EA9"/>
    <w:rsid w:val="00C1752F"/>
    <w:rsid w:val="00C1790D"/>
    <w:rsid w:val="00C17E3B"/>
    <w:rsid w:val="00C20532"/>
    <w:rsid w:val="00C209A4"/>
    <w:rsid w:val="00C217CA"/>
    <w:rsid w:val="00C21A71"/>
    <w:rsid w:val="00C2285E"/>
    <w:rsid w:val="00C2360B"/>
    <w:rsid w:val="00C23D7D"/>
    <w:rsid w:val="00C2413E"/>
    <w:rsid w:val="00C24FA9"/>
    <w:rsid w:val="00C25A33"/>
    <w:rsid w:val="00C25B62"/>
    <w:rsid w:val="00C25BEE"/>
    <w:rsid w:val="00C25C44"/>
    <w:rsid w:val="00C26679"/>
    <w:rsid w:val="00C270DF"/>
    <w:rsid w:val="00C27C85"/>
    <w:rsid w:val="00C304A0"/>
    <w:rsid w:val="00C30A86"/>
    <w:rsid w:val="00C31326"/>
    <w:rsid w:val="00C32FF0"/>
    <w:rsid w:val="00C33098"/>
    <w:rsid w:val="00C349BA"/>
    <w:rsid w:val="00C35232"/>
    <w:rsid w:val="00C3536C"/>
    <w:rsid w:val="00C35EA7"/>
    <w:rsid w:val="00C4013F"/>
    <w:rsid w:val="00C41507"/>
    <w:rsid w:val="00C417CE"/>
    <w:rsid w:val="00C445AB"/>
    <w:rsid w:val="00C44A05"/>
    <w:rsid w:val="00C4514F"/>
    <w:rsid w:val="00C46481"/>
    <w:rsid w:val="00C46947"/>
    <w:rsid w:val="00C47C41"/>
    <w:rsid w:val="00C514B0"/>
    <w:rsid w:val="00C51737"/>
    <w:rsid w:val="00C51DB7"/>
    <w:rsid w:val="00C51F18"/>
    <w:rsid w:val="00C5327C"/>
    <w:rsid w:val="00C53471"/>
    <w:rsid w:val="00C53531"/>
    <w:rsid w:val="00C53CE0"/>
    <w:rsid w:val="00C54102"/>
    <w:rsid w:val="00C54563"/>
    <w:rsid w:val="00C5587C"/>
    <w:rsid w:val="00C62393"/>
    <w:rsid w:val="00C6262C"/>
    <w:rsid w:val="00C62E9C"/>
    <w:rsid w:val="00C64944"/>
    <w:rsid w:val="00C65D6C"/>
    <w:rsid w:val="00C67A39"/>
    <w:rsid w:val="00C67E51"/>
    <w:rsid w:val="00C7165E"/>
    <w:rsid w:val="00C71D95"/>
    <w:rsid w:val="00C74DD5"/>
    <w:rsid w:val="00C76850"/>
    <w:rsid w:val="00C775B8"/>
    <w:rsid w:val="00C77AE5"/>
    <w:rsid w:val="00C77C79"/>
    <w:rsid w:val="00C81C8C"/>
    <w:rsid w:val="00C82173"/>
    <w:rsid w:val="00C84211"/>
    <w:rsid w:val="00C8468A"/>
    <w:rsid w:val="00C858F7"/>
    <w:rsid w:val="00C85EFE"/>
    <w:rsid w:val="00C87690"/>
    <w:rsid w:val="00C921CD"/>
    <w:rsid w:val="00C93C4B"/>
    <w:rsid w:val="00C94E02"/>
    <w:rsid w:val="00C954D0"/>
    <w:rsid w:val="00C95A2A"/>
    <w:rsid w:val="00C96ADC"/>
    <w:rsid w:val="00C97836"/>
    <w:rsid w:val="00C97968"/>
    <w:rsid w:val="00C97EFC"/>
    <w:rsid w:val="00CA0043"/>
    <w:rsid w:val="00CA0526"/>
    <w:rsid w:val="00CA17DC"/>
    <w:rsid w:val="00CA1E48"/>
    <w:rsid w:val="00CA2A8E"/>
    <w:rsid w:val="00CA3EEB"/>
    <w:rsid w:val="00CA4090"/>
    <w:rsid w:val="00CA438A"/>
    <w:rsid w:val="00CA5188"/>
    <w:rsid w:val="00CA5E52"/>
    <w:rsid w:val="00CA762C"/>
    <w:rsid w:val="00CB046A"/>
    <w:rsid w:val="00CB1281"/>
    <w:rsid w:val="00CB2EB3"/>
    <w:rsid w:val="00CB2FE3"/>
    <w:rsid w:val="00CB30E2"/>
    <w:rsid w:val="00CB3374"/>
    <w:rsid w:val="00CB3CF8"/>
    <w:rsid w:val="00CB44E7"/>
    <w:rsid w:val="00CB52A7"/>
    <w:rsid w:val="00CB5AEA"/>
    <w:rsid w:val="00CB6841"/>
    <w:rsid w:val="00CB6910"/>
    <w:rsid w:val="00CB787B"/>
    <w:rsid w:val="00CB789B"/>
    <w:rsid w:val="00CB7FAD"/>
    <w:rsid w:val="00CC09FF"/>
    <w:rsid w:val="00CC0A18"/>
    <w:rsid w:val="00CC0B8D"/>
    <w:rsid w:val="00CC1A36"/>
    <w:rsid w:val="00CC1B38"/>
    <w:rsid w:val="00CC2588"/>
    <w:rsid w:val="00CC27DD"/>
    <w:rsid w:val="00CC2CCF"/>
    <w:rsid w:val="00CC3AEE"/>
    <w:rsid w:val="00CC553D"/>
    <w:rsid w:val="00CC63BB"/>
    <w:rsid w:val="00CC746F"/>
    <w:rsid w:val="00CC7F2A"/>
    <w:rsid w:val="00CD0400"/>
    <w:rsid w:val="00CD09BC"/>
    <w:rsid w:val="00CD0C14"/>
    <w:rsid w:val="00CD2AB3"/>
    <w:rsid w:val="00CD2C1C"/>
    <w:rsid w:val="00CD3643"/>
    <w:rsid w:val="00CD433C"/>
    <w:rsid w:val="00CD436A"/>
    <w:rsid w:val="00CD5139"/>
    <w:rsid w:val="00CD5201"/>
    <w:rsid w:val="00CD5B38"/>
    <w:rsid w:val="00CD5C7F"/>
    <w:rsid w:val="00CD6D9F"/>
    <w:rsid w:val="00CD7666"/>
    <w:rsid w:val="00CD7BB9"/>
    <w:rsid w:val="00CE003D"/>
    <w:rsid w:val="00CE1B88"/>
    <w:rsid w:val="00CE1BA9"/>
    <w:rsid w:val="00CE1C91"/>
    <w:rsid w:val="00CE2113"/>
    <w:rsid w:val="00CE35A9"/>
    <w:rsid w:val="00CE5087"/>
    <w:rsid w:val="00CE63B5"/>
    <w:rsid w:val="00CE7482"/>
    <w:rsid w:val="00CF0811"/>
    <w:rsid w:val="00CF158C"/>
    <w:rsid w:val="00CF1FF3"/>
    <w:rsid w:val="00CF4934"/>
    <w:rsid w:val="00CF5409"/>
    <w:rsid w:val="00CF68F2"/>
    <w:rsid w:val="00CF7453"/>
    <w:rsid w:val="00D00E20"/>
    <w:rsid w:val="00D014A8"/>
    <w:rsid w:val="00D0220D"/>
    <w:rsid w:val="00D02398"/>
    <w:rsid w:val="00D037B1"/>
    <w:rsid w:val="00D04562"/>
    <w:rsid w:val="00D05097"/>
    <w:rsid w:val="00D05819"/>
    <w:rsid w:val="00D06343"/>
    <w:rsid w:val="00D068C4"/>
    <w:rsid w:val="00D0730A"/>
    <w:rsid w:val="00D07B8B"/>
    <w:rsid w:val="00D07FD7"/>
    <w:rsid w:val="00D10482"/>
    <w:rsid w:val="00D10A53"/>
    <w:rsid w:val="00D10EB5"/>
    <w:rsid w:val="00D12DB9"/>
    <w:rsid w:val="00D13365"/>
    <w:rsid w:val="00D14A90"/>
    <w:rsid w:val="00D17835"/>
    <w:rsid w:val="00D2126D"/>
    <w:rsid w:val="00D214A2"/>
    <w:rsid w:val="00D23F21"/>
    <w:rsid w:val="00D24FAA"/>
    <w:rsid w:val="00D25317"/>
    <w:rsid w:val="00D25529"/>
    <w:rsid w:val="00D261DC"/>
    <w:rsid w:val="00D27616"/>
    <w:rsid w:val="00D312A3"/>
    <w:rsid w:val="00D31904"/>
    <w:rsid w:val="00D32B49"/>
    <w:rsid w:val="00D3359B"/>
    <w:rsid w:val="00D36052"/>
    <w:rsid w:val="00D366BD"/>
    <w:rsid w:val="00D37630"/>
    <w:rsid w:val="00D40552"/>
    <w:rsid w:val="00D41128"/>
    <w:rsid w:val="00D412AF"/>
    <w:rsid w:val="00D417A9"/>
    <w:rsid w:val="00D42C19"/>
    <w:rsid w:val="00D4300B"/>
    <w:rsid w:val="00D441F7"/>
    <w:rsid w:val="00D4489D"/>
    <w:rsid w:val="00D44F6E"/>
    <w:rsid w:val="00D44F8B"/>
    <w:rsid w:val="00D44FF6"/>
    <w:rsid w:val="00D46189"/>
    <w:rsid w:val="00D46347"/>
    <w:rsid w:val="00D47146"/>
    <w:rsid w:val="00D5111A"/>
    <w:rsid w:val="00D537A8"/>
    <w:rsid w:val="00D558A0"/>
    <w:rsid w:val="00D5631D"/>
    <w:rsid w:val="00D56C3C"/>
    <w:rsid w:val="00D56D0E"/>
    <w:rsid w:val="00D621B1"/>
    <w:rsid w:val="00D62601"/>
    <w:rsid w:val="00D62CA1"/>
    <w:rsid w:val="00D630FE"/>
    <w:rsid w:val="00D6489A"/>
    <w:rsid w:val="00D64A16"/>
    <w:rsid w:val="00D66C0A"/>
    <w:rsid w:val="00D70EEC"/>
    <w:rsid w:val="00D71891"/>
    <w:rsid w:val="00D729BF"/>
    <w:rsid w:val="00D73FBE"/>
    <w:rsid w:val="00D740A8"/>
    <w:rsid w:val="00D75121"/>
    <w:rsid w:val="00D77837"/>
    <w:rsid w:val="00D778CC"/>
    <w:rsid w:val="00D77EFD"/>
    <w:rsid w:val="00D80853"/>
    <w:rsid w:val="00D81353"/>
    <w:rsid w:val="00D815E5"/>
    <w:rsid w:val="00D817D1"/>
    <w:rsid w:val="00D818ED"/>
    <w:rsid w:val="00D81DE6"/>
    <w:rsid w:val="00D82051"/>
    <w:rsid w:val="00D84B5E"/>
    <w:rsid w:val="00D8514F"/>
    <w:rsid w:val="00D8634F"/>
    <w:rsid w:val="00D8670B"/>
    <w:rsid w:val="00D868EA"/>
    <w:rsid w:val="00D86C13"/>
    <w:rsid w:val="00D87D92"/>
    <w:rsid w:val="00D903C0"/>
    <w:rsid w:val="00D909DD"/>
    <w:rsid w:val="00D90EB8"/>
    <w:rsid w:val="00D910A4"/>
    <w:rsid w:val="00D91E84"/>
    <w:rsid w:val="00D92EEC"/>
    <w:rsid w:val="00D92F8E"/>
    <w:rsid w:val="00D94477"/>
    <w:rsid w:val="00D95AB1"/>
    <w:rsid w:val="00D95EDB"/>
    <w:rsid w:val="00D95FDA"/>
    <w:rsid w:val="00D96412"/>
    <w:rsid w:val="00D96EFC"/>
    <w:rsid w:val="00DA05C5"/>
    <w:rsid w:val="00DA1320"/>
    <w:rsid w:val="00DA134F"/>
    <w:rsid w:val="00DA3ED0"/>
    <w:rsid w:val="00DA4CD5"/>
    <w:rsid w:val="00DA594D"/>
    <w:rsid w:val="00DA6034"/>
    <w:rsid w:val="00DA6C5D"/>
    <w:rsid w:val="00DB158C"/>
    <w:rsid w:val="00DB202E"/>
    <w:rsid w:val="00DB257E"/>
    <w:rsid w:val="00DB335B"/>
    <w:rsid w:val="00DB3909"/>
    <w:rsid w:val="00DB3A30"/>
    <w:rsid w:val="00DB3B28"/>
    <w:rsid w:val="00DB43BF"/>
    <w:rsid w:val="00DB59E7"/>
    <w:rsid w:val="00DB648F"/>
    <w:rsid w:val="00DB6EEA"/>
    <w:rsid w:val="00DB7FFD"/>
    <w:rsid w:val="00DC1062"/>
    <w:rsid w:val="00DC1C43"/>
    <w:rsid w:val="00DC1E04"/>
    <w:rsid w:val="00DC36E1"/>
    <w:rsid w:val="00DC50A9"/>
    <w:rsid w:val="00DC5B28"/>
    <w:rsid w:val="00DC5F5E"/>
    <w:rsid w:val="00DC5F8E"/>
    <w:rsid w:val="00DC68A2"/>
    <w:rsid w:val="00DC69F9"/>
    <w:rsid w:val="00DD06E1"/>
    <w:rsid w:val="00DD0A57"/>
    <w:rsid w:val="00DD0A78"/>
    <w:rsid w:val="00DD0CDC"/>
    <w:rsid w:val="00DD1780"/>
    <w:rsid w:val="00DD2312"/>
    <w:rsid w:val="00DD3048"/>
    <w:rsid w:val="00DD4FA3"/>
    <w:rsid w:val="00DD609A"/>
    <w:rsid w:val="00DD6BA7"/>
    <w:rsid w:val="00DD72CB"/>
    <w:rsid w:val="00DD7504"/>
    <w:rsid w:val="00DE1E09"/>
    <w:rsid w:val="00DE2A72"/>
    <w:rsid w:val="00DE3E79"/>
    <w:rsid w:val="00DE4255"/>
    <w:rsid w:val="00DE5EC4"/>
    <w:rsid w:val="00DE6F15"/>
    <w:rsid w:val="00DE73D5"/>
    <w:rsid w:val="00DF08D6"/>
    <w:rsid w:val="00DF1462"/>
    <w:rsid w:val="00DF1511"/>
    <w:rsid w:val="00DF1887"/>
    <w:rsid w:val="00DF213A"/>
    <w:rsid w:val="00DF29FD"/>
    <w:rsid w:val="00DF2E2C"/>
    <w:rsid w:val="00DF48BA"/>
    <w:rsid w:val="00DF5105"/>
    <w:rsid w:val="00DF6225"/>
    <w:rsid w:val="00DF628D"/>
    <w:rsid w:val="00DF68A2"/>
    <w:rsid w:val="00DF69A7"/>
    <w:rsid w:val="00DF6D1C"/>
    <w:rsid w:val="00DF6EDE"/>
    <w:rsid w:val="00E00950"/>
    <w:rsid w:val="00E024FF"/>
    <w:rsid w:val="00E03E37"/>
    <w:rsid w:val="00E0459A"/>
    <w:rsid w:val="00E05445"/>
    <w:rsid w:val="00E0614F"/>
    <w:rsid w:val="00E0676E"/>
    <w:rsid w:val="00E07E37"/>
    <w:rsid w:val="00E10A86"/>
    <w:rsid w:val="00E119D1"/>
    <w:rsid w:val="00E11CCA"/>
    <w:rsid w:val="00E12620"/>
    <w:rsid w:val="00E129B6"/>
    <w:rsid w:val="00E13403"/>
    <w:rsid w:val="00E13A5C"/>
    <w:rsid w:val="00E1411B"/>
    <w:rsid w:val="00E1486A"/>
    <w:rsid w:val="00E15CAD"/>
    <w:rsid w:val="00E17C41"/>
    <w:rsid w:val="00E2090F"/>
    <w:rsid w:val="00E20EB1"/>
    <w:rsid w:val="00E21006"/>
    <w:rsid w:val="00E2238B"/>
    <w:rsid w:val="00E23669"/>
    <w:rsid w:val="00E23D27"/>
    <w:rsid w:val="00E2457D"/>
    <w:rsid w:val="00E26FDE"/>
    <w:rsid w:val="00E27783"/>
    <w:rsid w:val="00E30399"/>
    <w:rsid w:val="00E305A3"/>
    <w:rsid w:val="00E317C3"/>
    <w:rsid w:val="00E31944"/>
    <w:rsid w:val="00E321BF"/>
    <w:rsid w:val="00E34327"/>
    <w:rsid w:val="00E3435C"/>
    <w:rsid w:val="00E343A4"/>
    <w:rsid w:val="00E34CB7"/>
    <w:rsid w:val="00E404A1"/>
    <w:rsid w:val="00E408BB"/>
    <w:rsid w:val="00E42D29"/>
    <w:rsid w:val="00E455C3"/>
    <w:rsid w:val="00E464DD"/>
    <w:rsid w:val="00E4667A"/>
    <w:rsid w:val="00E47BC4"/>
    <w:rsid w:val="00E47F1D"/>
    <w:rsid w:val="00E50FC4"/>
    <w:rsid w:val="00E515CD"/>
    <w:rsid w:val="00E51CF3"/>
    <w:rsid w:val="00E52EDF"/>
    <w:rsid w:val="00E5363F"/>
    <w:rsid w:val="00E539DE"/>
    <w:rsid w:val="00E55543"/>
    <w:rsid w:val="00E56BF3"/>
    <w:rsid w:val="00E57022"/>
    <w:rsid w:val="00E6046E"/>
    <w:rsid w:val="00E612DD"/>
    <w:rsid w:val="00E62BA1"/>
    <w:rsid w:val="00E6456D"/>
    <w:rsid w:val="00E64628"/>
    <w:rsid w:val="00E65786"/>
    <w:rsid w:val="00E65FF7"/>
    <w:rsid w:val="00E67973"/>
    <w:rsid w:val="00E679CA"/>
    <w:rsid w:val="00E70530"/>
    <w:rsid w:val="00E71144"/>
    <w:rsid w:val="00E734EB"/>
    <w:rsid w:val="00E7580F"/>
    <w:rsid w:val="00E77DA9"/>
    <w:rsid w:val="00E804B0"/>
    <w:rsid w:val="00E8050A"/>
    <w:rsid w:val="00E80D53"/>
    <w:rsid w:val="00E814F1"/>
    <w:rsid w:val="00E831CC"/>
    <w:rsid w:val="00E83F41"/>
    <w:rsid w:val="00E83FB9"/>
    <w:rsid w:val="00E845B8"/>
    <w:rsid w:val="00E84BFC"/>
    <w:rsid w:val="00E84E0F"/>
    <w:rsid w:val="00E87ED5"/>
    <w:rsid w:val="00E90286"/>
    <w:rsid w:val="00E90CB0"/>
    <w:rsid w:val="00E91EB9"/>
    <w:rsid w:val="00E93CDE"/>
    <w:rsid w:val="00E93D46"/>
    <w:rsid w:val="00E951A6"/>
    <w:rsid w:val="00E96699"/>
    <w:rsid w:val="00EA022F"/>
    <w:rsid w:val="00EA0578"/>
    <w:rsid w:val="00EA1E77"/>
    <w:rsid w:val="00EA292C"/>
    <w:rsid w:val="00EA4014"/>
    <w:rsid w:val="00EA415B"/>
    <w:rsid w:val="00EA6489"/>
    <w:rsid w:val="00EB0242"/>
    <w:rsid w:val="00EB074A"/>
    <w:rsid w:val="00EB0CA8"/>
    <w:rsid w:val="00EB11B0"/>
    <w:rsid w:val="00EB131B"/>
    <w:rsid w:val="00EB291A"/>
    <w:rsid w:val="00EB2ABC"/>
    <w:rsid w:val="00EB3A99"/>
    <w:rsid w:val="00EB6068"/>
    <w:rsid w:val="00EB6F4D"/>
    <w:rsid w:val="00EC026F"/>
    <w:rsid w:val="00EC0396"/>
    <w:rsid w:val="00EC0677"/>
    <w:rsid w:val="00EC0C84"/>
    <w:rsid w:val="00EC2E0E"/>
    <w:rsid w:val="00EC3C91"/>
    <w:rsid w:val="00EC3D68"/>
    <w:rsid w:val="00EC4F36"/>
    <w:rsid w:val="00EC710F"/>
    <w:rsid w:val="00ED101D"/>
    <w:rsid w:val="00ED1893"/>
    <w:rsid w:val="00ED18F1"/>
    <w:rsid w:val="00ED1BBF"/>
    <w:rsid w:val="00ED2966"/>
    <w:rsid w:val="00ED29FB"/>
    <w:rsid w:val="00ED2C2A"/>
    <w:rsid w:val="00ED3009"/>
    <w:rsid w:val="00ED4DE8"/>
    <w:rsid w:val="00ED533E"/>
    <w:rsid w:val="00ED6D4E"/>
    <w:rsid w:val="00ED7DA6"/>
    <w:rsid w:val="00EE016F"/>
    <w:rsid w:val="00EE23E9"/>
    <w:rsid w:val="00EE25B4"/>
    <w:rsid w:val="00EE3F67"/>
    <w:rsid w:val="00EE46C7"/>
    <w:rsid w:val="00EF2110"/>
    <w:rsid w:val="00EF2D58"/>
    <w:rsid w:val="00EF3901"/>
    <w:rsid w:val="00EF3CCF"/>
    <w:rsid w:val="00EF3E82"/>
    <w:rsid w:val="00EF4363"/>
    <w:rsid w:val="00EF54DA"/>
    <w:rsid w:val="00EF5561"/>
    <w:rsid w:val="00EF60C1"/>
    <w:rsid w:val="00EF6433"/>
    <w:rsid w:val="00EF6EE1"/>
    <w:rsid w:val="00EF6F0B"/>
    <w:rsid w:val="00EF78ED"/>
    <w:rsid w:val="00EF7BA3"/>
    <w:rsid w:val="00F0035C"/>
    <w:rsid w:val="00F00F3F"/>
    <w:rsid w:val="00F023B9"/>
    <w:rsid w:val="00F0277C"/>
    <w:rsid w:val="00F02A97"/>
    <w:rsid w:val="00F031F4"/>
    <w:rsid w:val="00F034E4"/>
    <w:rsid w:val="00F03F54"/>
    <w:rsid w:val="00F04337"/>
    <w:rsid w:val="00F049AF"/>
    <w:rsid w:val="00F06192"/>
    <w:rsid w:val="00F07B1E"/>
    <w:rsid w:val="00F10DF9"/>
    <w:rsid w:val="00F12009"/>
    <w:rsid w:val="00F12E2A"/>
    <w:rsid w:val="00F13317"/>
    <w:rsid w:val="00F137C8"/>
    <w:rsid w:val="00F157E7"/>
    <w:rsid w:val="00F16298"/>
    <w:rsid w:val="00F16910"/>
    <w:rsid w:val="00F17D64"/>
    <w:rsid w:val="00F20516"/>
    <w:rsid w:val="00F22670"/>
    <w:rsid w:val="00F228D7"/>
    <w:rsid w:val="00F22BCD"/>
    <w:rsid w:val="00F23BF3"/>
    <w:rsid w:val="00F244BE"/>
    <w:rsid w:val="00F25834"/>
    <w:rsid w:val="00F25A43"/>
    <w:rsid w:val="00F25FA5"/>
    <w:rsid w:val="00F26424"/>
    <w:rsid w:val="00F27046"/>
    <w:rsid w:val="00F31651"/>
    <w:rsid w:val="00F333F5"/>
    <w:rsid w:val="00F33BAA"/>
    <w:rsid w:val="00F33D9D"/>
    <w:rsid w:val="00F34B04"/>
    <w:rsid w:val="00F3650C"/>
    <w:rsid w:val="00F37DF2"/>
    <w:rsid w:val="00F42508"/>
    <w:rsid w:val="00F432FD"/>
    <w:rsid w:val="00F43FF6"/>
    <w:rsid w:val="00F4677E"/>
    <w:rsid w:val="00F470A4"/>
    <w:rsid w:val="00F47739"/>
    <w:rsid w:val="00F50F2E"/>
    <w:rsid w:val="00F515D3"/>
    <w:rsid w:val="00F521BD"/>
    <w:rsid w:val="00F526E8"/>
    <w:rsid w:val="00F52911"/>
    <w:rsid w:val="00F53ED1"/>
    <w:rsid w:val="00F55402"/>
    <w:rsid w:val="00F55B2A"/>
    <w:rsid w:val="00F561A5"/>
    <w:rsid w:val="00F56807"/>
    <w:rsid w:val="00F625E4"/>
    <w:rsid w:val="00F63031"/>
    <w:rsid w:val="00F649D1"/>
    <w:rsid w:val="00F672B1"/>
    <w:rsid w:val="00F679C1"/>
    <w:rsid w:val="00F7388F"/>
    <w:rsid w:val="00F75660"/>
    <w:rsid w:val="00F76693"/>
    <w:rsid w:val="00F76C7F"/>
    <w:rsid w:val="00F81235"/>
    <w:rsid w:val="00F816F8"/>
    <w:rsid w:val="00F820FC"/>
    <w:rsid w:val="00F822D6"/>
    <w:rsid w:val="00F835E5"/>
    <w:rsid w:val="00F849DE"/>
    <w:rsid w:val="00F84EFB"/>
    <w:rsid w:val="00F864C8"/>
    <w:rsid w:val="00F87338"/>
    <w:rsid w:val="00F87A7E"/>
    <w:rsid w:val="00F90E54"/>
    <w:rsid w:val="00F91245"/>
    <w:rsid w:val="00F93C82"/>
    <w:rsid w:val="00F94235"/>
    <w:rsid w:val="00F951B7"/>
    <w:rsid w:val="00F967FD"/>
    <w:rsid w:val="00F96B5E"/>
    <w:rsid w:val="00F96F35"/>
    <w:rsid w:val="00FA1B7F"/>
    <w:rsid w:val="00FA2D04"/>
    <w:rsid w:val="00FA33B7"/>
    <w:rsid w:val="00FA3A26"/>
    <w:rsid w:val="00FA4D4C"/>
    <w:rsid w:val="00FA5280"/>
    <w:rsid w:val="00FA5AE7"/>
    <w:rsid w:val="00FA624F"/>
    <w:rsid w:val="00FA6371"/>
    <w:rsid w:val="00FA6952"/>
    <w:rsid w:val="00FA6BA6"/>
    <w:rsid w:val="00FA736E"/>
    <w:rsid w:val="00FB0619"/>
    <w:rsid w:val="00FB0830"/>
    <w:rsid w:val="00FB0CD3"/>
    <w:rsid w:val="00FB2416"/>
    <w:rsid w:val="00FB34E3"/>
    <w:rsid w:val="00FB3D62"/>
    <w:rsid w:val="00FB3F3F"/>
    <w:rsid w:val="00FB7030"/>
    <w:rsid w:val="00FC01F8"/>
    <w:rsid w:val="00FC0C24"/>
    <w:rsid w:val="00FC12F1"/>
    <w:rsid w:val="00FC30A8"/>
    <w:rsid w:val="00FC3D8C"/>
    <w:rsid w:val="00FC446D"/>
    <w:rsid w:val="00FC4D3C"/>
    <w:rsid w:val="00FC5A2D"/>
    <w:rsid w:val="00FC5BD4"/>
    <w:rsid w:val="00FD01B3"/>
    <w:rsid w:val="00FD058D"/>
    <w:rsid w:val="00FD0DFD"/>
    <w:rsid w:val="00FD19B8"/>
    <w:rsid w:val="00FD226D"/>
    <w:rsid w:val="00FD2777"/>
    <w:rsid w:val="00FD28BA"/>
    <w:rsid w:val="00FD3239"/>
    <w:rsid w:val="00FD391E"/>
    <w:rsid w:val="00FD3BE0"/>
    <w:rsid w:val="00FD5778"/>
    <w:rsid w:val="00FD5D10"/>
    <w:rsid w:val="00FD5F41"/>
    <w:rsid w:val="00FD631D"/>
    <w:rsid w:val="00FD752E"/>
    <w:rsid w:val="00FE0F7E"/>
    <w:rsid w:val="00FE1B77"/>
    <w:rsid w:val="00FE2654"/>
    <w:rsid w:val="00FE31FF"/>
    <w:rsid w:val="00FE35E7"/>
    <w:rsid w:val="00FE3D3E"/>
    <w:rsid w:val="00FE4620"/>
    <w:rsid w:val="00FE4BB0"/>
    <w:rsid w:val="00FE5452"/>
    <w:rsid w:val="00FE57E2"/>
    <w:rsid w:val="00FE5A1E"/>
    <w:rsid w:val="00FE60FB"/>
    <w:rsid w:val="00FF0ECF"/>
    <w:rsid w:val="00FF236B"/>
    <w:rsid w:val="00FF275D"/>
    <w:rsid w:val="00FF2AE7"/>
    <w:rsid w:val="00FF346F"/>
    <w:rsid w:val="00FF3542"/>
    <w:rsid w:val="00FF587A"/>
    <w:rsid w:val="00FF5958"/>
    <w:rsid w:val="00FF5CEE"/>
    <w:rsid w:val="00FF6521"/>
    <w:rsid w:val="00FF666A"/>
    <w:rsid w:val="00FF745F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140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86D"/>
    <w:rPr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A3EE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link w:val="Heading2Char"/>
    <w:qFormat/>
    <w:rsid w:val="00CA3EE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qFormat/>
    <w:rsid w:val="00CA3EEB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locked/>
    <w:rsid w:val="0002338C"/>
    <w:pPr>
      <w:keepNext/>
      <w:tabs>
        <w:tab w:val="num" w:pos="864"/>
        <w:tab w:val="left" w:pos="907"/>
      </w:tabs>
      <w:spacing w:before="280" w:after="120" w:line="300" w:lineRule="atLeast"/>
      <w:ind w:left="862" w:hanging="862"/>
      <w:outlineLvl w:val="3"/>
    </w:pPr>
    <w:rPr>
      <w:rFonts w:ascii="Arial" w:hAnsi="Arial"/>
      <w:b/>
      <w:bCs/>
      <w:color w:val="auto"/>
      <w:sz w:val="23"/>
      <w:szCs w:val="28"/>
    </w:rPr>
  </w:style>
  <w:style w:type="paragraph" w:styleId="Heading5">
    <w:name w:val="heading 5"/>
    <w:basedOn w:val="Heading4"/>
    <w:next w:val="BodyText"/>
    <w:link w:val="Heading5Char"/>
    <w:qFormat/>
    <w:locked/>
    <w:rsid w:val="0002338C"/>
    <w:pPr>
      <w:tabs>
        <w:tab w:val="clear" w:pos="864"/>
        <w:tab w:val="num" w:pos="1008"/>
      </w:tabs>
      <w:ind w:left="1009" w:hanging="1009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36092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3609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436092"/>
    <w:rPr>
      <w:rFonts w:ascii="Cambria" w:hAnsi="Cambria" w:cs="Times New Roman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rsid w:val="00CA3EEB"/>
    <w:pPr>
      <w:tabs>
        <w:tab w:val="center" w:pos="4153"/>
        <w:tab w:val="right" w:pos="8306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36092"/>
    <w:rPr>
      <w:rFonts w:cs="Times New Roman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rsid w:val="00CA3EEB"/>
    <w:rPr>
      <w:rFonts w:cs="Times New Roman"/>
    </w:rPr>
  </w:style>
  <w:style w:type="paragraph" w:styleId="Footer">
    <w:name w:val="footer"/>
    <w:basedOn w:val="Normal"/>
    <w:link w:val="FooterChar1"/>
    <w:uiPriority w:val="99"/>
    <w:rsid w:val="00CA3E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semiHidden/>
    <w:locked/>
    <w:rsid w:val="00436092"/>
    <w:rPr>
      <w:rFonts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2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92"/>
    <w:rPr>
      <w:rFonts w:cs="Times New Roman"/>
      <w:color w:val="000000"/>
      <w:sz w:val="2"/>
    </w:rPr>
  </w:style>
  <w:style w:type="paragraph" w:customStyle="1" w:styleId="11">
    <w:name w:val="1(1)"/>
    <w:uiPriority w:val="99"/>
    <w:rsid w:val="000C15F5"/>
    <w:pPr>
      <w:widowControl w:val="0"/>
      <w:ind w:left="720" w:hanging="72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685D"/>
    <w:rPr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locked/>
    <w:rsid w:val="00436092"/>
    <w:rPr>
      <w:rFonts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1568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C313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13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6092"/>
    <w:rPr>
      <w:rFonts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1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6092"/>
    <w:rPr>
      <w:rFonts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227D1E"/>
    <w:rPr>
      <w:rFonts w:ascii="Times New Roman" w:hAnsi="Times New Roman" w:cs="Times New Roman"/>
      <w:color w:val="0000FF"/>
      <w:u w:val="single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4F0CB6"/>
    <w:rPr>
      <w:rFonts w:cs="Times New Roman"/>
      <w:color w:val="000000"/>
      <w:sz w:val="24"/>
    </w:rPr>
  </w:style>
  <w:style w:type="paragraph" w:styleId="ListParagraph">
    <w:name w:val="List Paragraph"/>
    <w:basedOn w:val="Normal"/>
    <w:qFormat/>
    <w:rsid w:val="00B6145B"/>
    <w:pPr>
      <w:ind w:left="720"/>
      <w:contextualSpacing/>
    </w:pPr>
  </w:style>
  <w:style w:type="paragraph" w:styleId="Revision">
    <w:name w:val="Revision"/>
    <w:hidden/>
    <w:uiPriority w:val="99"/>
    <w:semiHidden/>
    <w:rsid w:val="0082290A"/>
    <w:rPr>
      <w:color w:val="000000"/>
      <w:sz w:val="24"/>
      <w:szCs w:val="20"/>
    </w:rPr>
  </w:style>
  <w:style w:type="paragraph" w:customStyle="1" w:styleId="DashText">
    <w:name w:val="Dash Text"/>
    <w:basedOn w:val="Normal"/>
    <w:rsid w:val="00D729BF"/>
    <w:pPr>
      <w:numPr>
        <w:numId w:val="4"/>
      </w:numPr>
    </w:pPr>
    <w:rPr>
      <w:color w:val="auto"/>
      <w:szCs w:val="24"/>
      <w:lang w:val="en-US" w:eastAsia="en-US"/>
    </w:rPr>
  </w:style>
  <w:style w:type="paragraph" w:customStyle="1" w:styleId="Default">
    <w:name w:val="Default"/>
    <w:rsid w:val="001010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2338C"/>
    <w:rPr>
      <w:rFonts w:ascii="Arial" w:hAnsi="Arial"/>
      <w:b/>
      <w:bCs/>
      <w:sz w:val="23"/>
      <w:szCs w:val="28"/>
    </w:rPr>
  </w:style>
  <w:style w:type="character" w:customStyle="1" w:styleId="Heading5Char">
    <w:name w:val="Heading 5 Char"/>
    <w:basedOn w:val="DefaultParagraphFont"/>
    <w:link w:val="Heading5"/>
    <w:rsid w:val="0002338C"/>
    <w:rPr>
      <w:rFonts w:ascii="Arial" w:hAnsi="Arial"/>
      <w:b/>
      <w:bCs/>
      <w:szCs w:val="28"/>
    </w:rPr>
  </w:style>
  <w:style w:type="character" w:customStyle="1" w:styleId="BodyTextbold">
    <w:name w:val="Body Text (bold)"/>
    <w:rsid w:val="0002338C"/>
    <w:rPr>
      <w:rFonts w:ascii="Arial" w:hAnsi="Arial" w:cs="Arial"/>
      <w:b/>
      <w:sz w:val="20"/>
      <w:szCs w:val="22"/>
      <w:lang w:val="en-AU" w:eastAsia="en-AU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D0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090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49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1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9795-07D3-45DA-8078-DBBFDEB5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900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</vt:lpstr>
    </vt:vector>
  </TitlesOfParts>
  <Manager/>
  <Company/>
  <LinksUpToDate>false</LinksUpToDate>
  <CharactersWithSpaces>1045</CharactersWithSpaces>
  <SharedDoc>false</SharedDoc>
  <HyperlinkBase>https://www.cabinet.qld.gov.au/documents/2017/Jun/ApptSFEP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6</cp:revision>
  <cp:lastPrinted>2017-06-08T05:06:00Z</cp:lastPrinted>
  <dcterms:created xsi:type="dcterms:W3CDTF">2017-09-19T22:28:00Z</dcterms:created>
  <dcterms:modified xsi:type="dcterms:W3CDTF">2018-05-14T03:58:00Z</dcterms:modified>
  <cp:category>Significant_Appointments,Primary_Industries,Fisher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